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51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7"/>
        <w:gridCol w:w="6688"/>
      </w:tblGrid>
      <w:tr w:rsidR="003D2F04" w:rsidRPr="00B95FA9" w14:paraId="2414824C" w14:textId="77777777" w:rsidTr="003D2F04">
        <w:trPr>
          <w:trHeight w:val="641"/>
          <w:jc w:val="center"/>
        </w:trPr>
        <w:tc>
          <w:tcPr>
            <w:tcW w:w="827" w:type="dxa"/>
            <w:hideMark/>
          </w:tcPr>
          <w:p w14:paraId="45B5C7FC" w14:textId="77777777" w:rsidR="003D2F04" w:rsidRPr="00B95FA9" w:rsidRDefault="003D2F04" w:rsidP="00DE1E4F">
            <w:pPr>
              <w:pStyle w:val="Textopredeterminado"/>
              <w:autoSpaceDE/>
              <w:adjustRightInd/>
              <w:jc w:val="center"/>
              <w:rPr>
                <w:rFonts w:asciiTheme="minorHAnsi" w:hAnsiTheme="minorHAnsi" w:cstheme="minorHAnsi"/>
                <w:sz w:val="12"/>
                <w:szCs w:val="12"/>
                <w:lang w:val="es-ES"/>
              </w:rPr>
            </w:pPr>
            <w:r w:rsidRPr="00B95FA9">
              <w:rPr>
                <w:rFonts w:asciiTheme="minorHAnsi" w:hAnsiTheme="minorHAnsi" w:cs="Arial"/>
                <w:i/>
                <w:noProof/>
                <w:color w:val="002060"/>
                <w:sz w:val="12"/>
                <w:szCs w:val="12"/>
                <w:lang w:val="es-CL" w:eastAsia="es-CL"/>
              </w:rPr>
              <w:drawing>
                <wp:inline distT="0" distB="0" distL="0" distR="0" wp14:anchorId="4625F4F4" wp14:editId="39330C62">
                  <wp:extent cx="402590" cy="616585"/>
                  <wp:effectExtent l="0" t="0" r="0" b="0"/>
                  <wp:docPr id="1" name="Imagen 1" descr="LOGO GORE 3 CMS FIRMA 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GORE 3 CMS FIRMA 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8" w:type="dxa"/>
            <w:hideMark/>
          </w:tcPr>
          <w:p w14:paraId="69C5D880" w14:textId="77777777" w:rsidR="003D2F04" w:rsidRPr="00B95FA9" w:rsidRDefault="003D2F04" w:rsidP="00DE1E4F">
            <w:pPr>
              <w:pStyle w:val="Textopredeterminado"/>
              <w:rPr>
                <w:rFonts w:asciiTheme="minorHAnsi" w:hAnsiTheme="minorHAnsi" w:cstheme="minorHAnsi"/>
                <w:w w:val="90"/>
                <w:sz w:val="12"/>
                <w:szCs w:val="12"/>
                <w:lang w:val="es-ES"/>
              </w:rPr>
            </w:pPr>
            <w:r w:rsidRPr="00B95FA9">
              <w:rPr>
                <w:rFonts w:asciiTheme="minorHAnsi" w:hAnsiTheme="minorHAnsi" w:cstheme="minorHAnsi"/>
                <w:w w:val="90"/>
                <w:sz w:val="12"/>
                <w:szCs w:val="12"/>
                <w:lang w:val="es-ES"/>
              </w:rPr>
              <w:t>GOBIERNO DE CHILE</w:t>
            </w:r>
          </w:p>
          <w:p w14:paraId="660F8B0D" w14:textId="77777777" w:rsidR="003D2F04" w:rsidRPr="00B95FA9" w:rsidRDefault="003D2F04" w:rsidP="00DE1E4F">
            <w:pPr>
              <w:pStyle w:val="Textopredeterminado"/>
              <w:rPr>
                <w:rFonts w:asciiTheme="minorHAnsi" w:hAnsiTheme="minorHAnsi" w:cstheme="minorHAnsi"/>
                <w:w w:val="90"/>
                <w:sz w:val="12"/>
                <w:szCs w:val="12"/>
                <w:lang w:val="es-ES"/>
              </w:rPr>
            </w:pPr>
            <w:r w:rsidRPr="00B95FA9">
              <w:rPr>
                <w:rFonts w:asciiTheme="minorHAnsi" w:hAnsiTheme="minorHAnsi" w:cstheme="minorHAnsi"/>
                <w:w w:val="90"/>
                <w:sz w:val="12"/>
                <w:szCs w:val="12"/>
                <w:lang w:val="es-ES"/>
              </w:rPr>
              <w:t>GOBIERNO REGIONAL DE TARAPACÁ</w:t>
            </w:r>
          </w:p>
          <w:p w14:paraId="7D5668C8" w14:textId="77777777" w:rsidR="003D2F04" w:rsidRPr="00B95FA9" w:rsidRDefault="003D2F04" w:rsidP="00DE1E4F">
            <w:pPr>
              <w:spacing w:after="0" w:line="240" w:lineRule="auto"/>
              <w:contextualSpacing/>
              <w:rPr>
                <w:rFonts w:cstheme="minorHAnsi"/>
                <w:w w:val="90"/>
                <w:sz w:val="12"/>
                <w:szCs w:val="12"/>
              </w:rPr>
            </w:pPr>
            <w:r w:rsidRPr="00B95FA9">
              <w:rPr>
                <w:rFonts w:cstheme="minorHAnsi"/>
                <w:w w:val="90"/>
                <w:sz w:val="12"/>
                <w:szCs w:val="12"/>
              </w:rPr>
              <w:t>DIVISIÓN DE ADMINISTRACIÓN Y FINANZAS</w:t>
            </w:r>
          </w:p>
          <w:p w14:paraId="76FEB28B" w14:textId="77777777" w:rsidR="003D2F04" w:rsidRPr="00B95FA9" w:rsidRDefault="003D2F04" w:rsidP="00DE1E4F">
            <w:pPr>
              <w:spacing w:after="0" w:line="240" w:lineRule="auto"/>
              <w:contextualSpacing/>
              <w:rPr>
                <w:rFonts w:cstheme="minorHAnsi"/>
                <w:b/>
                <w:bCs/>
                <w:i/>
                <w:iCs/>
                <w:sz w:val="12"/>
                <w:szCs w:val="12"/>
              </w:rPr>
            </w:pPr>
            <w:r w:rsidRPr="00B95FA9">
              <w:rPr>
                <w:rFonts w:cstheme="minorHAnsi"/>
                <w:w w:val="90"/>
                <w:sz w:val="12"/>
                <w:szCs w:val="12"/>
              </w:rPr>
              <w:t>DEPARTAMENTO DE GESTIÓN Y DESARROLLO DE LAS PERSONAS</w:t>
            </w:r>
          </w:p>
        </w:tc>
      </w:tr>
    </w:tbl>
    <w:p w14:paraId="41D76491" w14:textId="77777777" w:rsidR="00E16A3F" w:rsidRPr="00B95FA9" w:rsidRDefault="00E16A3F" w:rsidP="00DE1E4F">
      <w:pPr>
        <w:spacing w:after="0" w:line="240" w:lineRule="auto"/>
        <w:contextualSpacing/>
        <w:rPr>
          <w:rFonts w:cstheme="minorHAnsi"/>
          <w:sz w:val="16"/>
          <w:szCs w:val="16"/>
        </w:rPr>
      </w:pPr>
    </w:p>
    <w:p w14:paraId="7F39E909" w14:textId="77777777" w:rsidR="00DC0E76" w:rsidRPr="00B95FA9" w:rsidRDefault="00DC0E76" w:rsidP="00DE1E4F">
      <w:pPr>
        <w:pStyle w:val="Ttulo1"/>
        <w:contextualSpacing/>
        <w:rPr>
          <w:rFonts w:asciiTheme="minorHAnsi" w:hAnsiTheme="minorHAnsi" w:cstheme="minorHAnsi"/>
          <w:color w:val="auto"/>
          <w:sz w:val="20"/>
          <w:szCs w:val="20"/>
          <w:lang w:val="es-CL"/>
        </w:rPr>
      </w:pPr>
      <w:r w:rsidRPr="00B95FA9">
        <w:rPr>
          <w:rFonts w:asciiTheme="minorHAnsi" w:hAnsiTheme="minorHAnsi" w:cstheme="minorHAnsi"/>
          <w:color w:val="auto"/>
          <w:sz w:val="20"/>
          <w:szCs w:val="20"/>
          <w:lang w:val="es-CL"/>
        </w:rPr>
        <w:t>Concurso DIRECTIVOS DE TERCER NIVEL</w:t>
      </w:r>
    </w:p>
    <w:p w14:paraId="6BAE00B8" w14:textId="77777777" w:rsidR="00DC0E76" w:rsidRPr="00B95FA9" w:rsidRDefault="00DC0E76" w:rsidP="00DE1E4F">
      <w:pPr>
        <w:pStyle w:val="Ttulo1"/>
        <w:contextualSpacing/>
        <w:rPr>
          <w:rFonts w:asciiTheme="minorHAnsi" w:hAnsiTheme="minorHAnsi" w:cstheme="minorHAnsi"/>
          <w:color w:val="auto"/>
          <w:sz w:val="20"/>
          <w:szCs w:val="20"/>
          <w:lang w:val="es-CL"/>
        </w:rPr>
      </w:pPr>
      <w:r w:rsidRPr="00B95FA9">
        <w:rPr>
          <w:rFonts w:asciiTheme="minorHAnsi" w:hAnsiTheme="minorHAnsi" w:cstheme="minorHAnsi"/>
          <w:color w:val="auto"/>
          <w:sz w:val="20"/>
          <w:szCs w:val="20"/>
          <w:lang w:val="es-CL"/>
        </w:rPr>
        <w:t>JEFES DE DEPARTAMENTO</w:t>
      </w:r>
    </w:p>
    <w:p w14:paraId="0D5E75D4" w14:textId="77777777" w:rsidR="00DC0E76" w:rsidRPr="00B95FA9" w:rsidRDefault="00DC0E76" w:rsidP="00DE1E4F">
      <w:pPr>
        <w:spacing w:after="0" w:line="240" w:lineRule="auto"/>
        <w:contextualSpacing/>
        <w:jc w:val="center"/>
        <w:rPr>
          <w:rFonts w:cstheme="minorHAnsi"/>
          <w:b/>
          <w:sz w:val="20"/>
          <w:szCs w:val="20"/>
          <w:lang w:eastAsia="es-ES"/>
        </w:rPr>
      </w:pPr>
      <w:r w:rsidRPr="00B95FA9">
        <w:rPr>
          <w:rFonts w:cstheme="minorHAnsi"/>
          <w:b/>
          <w:sz w:val="20"/>
          <w:szCs w:val="20"/>
          <w:lang w:eastAsia="es-ES"/>
        </w:rPr>
        <w:t>GOBIERNO REGIONAL DE TARAPACÁ</w:t>
      </w:r>
    </w:p>
    <w:p w14:paraId="7BDAF78A" w14:textId="77777777" w:rsidR="009B0AB8" w:rsidRPr="00B95FA9" w:rsidRDefault="009B0AB8" w:rsidP="00DE1E4F">
      <w:pPr>
        <w:spacing w:after="0" w:line="240" w:lineRule="auto"/>
        <w:contextualSpacing/>
        <w:rPr>
          <w:rFonts w:cstheme="minorHAnsi"/>
          <w:sz w:val="16"/>
          <w:szCs w:val="16"/>
        </w:rPr>
      </w:pPr>
    </w:p>
    <w:p w14:paraId="1A576BCF" w14:textId="77777777" w:rsidR="009B0AB8" w:rsidRPr="00B95FA9" w:rsidRDefault="009B0AB8" w:rsidP="00DE1E4F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B95FA9">
        <w:rPr>
          <w:rFonts w:cstheme="minorHAnsi"/>
          <w:b/>
          <w:sz w:val="24"/>
          <w:szCs w:val="24"/>
        </w:rPr>
        <w:t>ANEXO N</w:t>
      </w:r>
      <w:r w:rsidR="00E00C4D" w:rsidRPr="00B95FA9">
        <w:rPr>
          <w:rFonts w:cstheme="minorHAnsi"/>
          <w:b/>
          <w:sz w:val="24"/>
          <w:szCs w:val="24"/>
        </w:rPr>
        <w:t>°</w:t>
      </w:r>
      <w:r w:rsidRPr="00B95FA9">
        <w:rPr>
          <w:rFonts w:cstheme="minorHAnsi"/>
          <w:b/>
          <w:sz w:val="24"/>
          <w:szCs w:val="24"/>
        </w:rPr>
        <w:t xml:space="preserve"> </w:t>
      </w:r>
      <w:r w:rsidR="00875EBB" w:rsidRPr="00B95FA9">
        <w:rPr>
          <w:rFonts w:cstheme="minorHAnsi"/>
          <w:b/>
          <w:sz w:val="24"/>
          <w:szCs w:val="24"/>
        </w:rPr>
        <w:t>4</w:t>
      </w:r>
    </w:p>
    <w:p w14:paraId="26CFB5A6" w14:textId="77777777" w:rsidR="009B0AB8" w:rsidRPr="00B95FA9" w:rsidRDefault="009B0AB8" w:rsidP="00DE1E4F">
      <w:pPr>
        <w:spacing w:after="0"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B95FA9">
        <w:rPr>
          <w:rFonts w:cstheme="minorHAnsi"/>
          <w:b/>
          <w:sz w:val="24"/>
          <w:szCs w:val="24"/>
        </w:rPr>
        <w:t>CURRÍCULO VITAE RESUMIDO</w:t>
      </w:r>
    </w:p>
    <w:p w14:paraId="097865CB" w14:textId="77777777" w:rsidR="009B0AB8" w:rsidRPr="00B95FA9" w:rsidRDefault="009B0AB8" w:rsidP="00DE1E4F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6AE5D0F8" w14:textId="77777777" w:rsidR="003B258F" w:rsidRPr="00B95FA9" w:rsidRDefault="003B258F" w:rsidP="00DE1E4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B95FA9">
        <w:rPr>
          <w:rFonts w:cstheme="minorHAnsi"/>
          <w:b/>
          <w:sz w:val="20"/>
          <w:szCs w:val="20"/>
        </w:rPr>
        <w:t>ANTECEDENTES DEL POSTULANTE O LA POSTULANTE</w:t>
      </w:r>
    </w:p>
    <w:p w14:paraId="0D8EAB17" w14:textId="77777777" w:rsidR="003B258F" w:rsidRPr="00B95FA9" w:rsidRDefault="003B258F" w:rsidP="00DE1E4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5"/>
        <w:gridCol w:w="4206"/>
      </w:tblGrid>
      <w:tr w:rsidR="00B95FA9" w:rsidRPr="00B95FA9" w14:paraId="1AA2A5ED" w14:textId="77777777" w:rsidTr="003B258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5464189" w14:textId="77777777" w:rsidR="003B258F" w:rsidRPr="00B95FA9" w:rsidRDefault="003B258F" w:rsidP="00DE1E4F">
            <w:pPr>
              <w:pStyle w:val="Ttulo3"/>
              <w:keepLines w:val="0"/>
              <w:numPr>
                <w:ilvl w:val="2"/>
                <w:numId w:val="0"/>
              </w:numPr>
              <w:spacing w:before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95FA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APELLIDO PATERN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34CF6BD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95FA9">
              <w:rPr>
                <w:rFonts w:cstheme="minorHAnsi"/>
                <w:b/>
                <w:bCs/>
                <w:sz w:val="16"/>
                <w:szCs w:val="16"/>
              </w:rPr>
              <w:t>APELLIDO MATERNO</w:t>
            </w:r>
          </w:p>
        </w:tc>
      </w:tr>
      <w:tr w:rsidR="00B95FA9" w:rsidRPr="00B95FA9" w14:paraId="36289A63" w14:textId="77777777" w:rsidTr="003B258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32D6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2F5B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95FA9" w:rsidRPr="00B95FA9" w14:paraId="45B1977B" w14:textId="77777777" w:rsidTr="003B258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EB7AA1F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95FA9">
              <w:rPr>
                <w:rFonts w:cstheme="minorHAnsi"/>
                <w:b/>
                <w:bCs/>
                <w:sz w:val="16"/>
                <w:szCs w:val="16"/>
              </w:rPr>
              <w:t>TELÉFONO MÓVIL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7063F26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95FA9">
              <w:rPr>
                <w:rFonts w:cstheme="minorHAnsi"/>
                <w:b/>
                <w:bCs/>
                <w:sz w:val="16"/>
                <w:szCs w:val="16"/>
              </w:rPr>
              <w:t>TELÉFONO FIJO</w:t>
            </w:r>
          </w:p>
        </w:tc>
      </w:tr>
      <w:tr w:rsidR="00B95FA9" w:rsidRPr="00B95FA9" w14:paraId="448B0B55" w14:textId="77777777" w:rsidTr="003B258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1B21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ABD7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95FA9" w:rsidRPr="00B95FA9" w14:paraId="6ABAFFC4" w14:textId="77777777" w:rsidTr="003B258F">
        <w:trPr>
          <w:cantSplit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53E8682" w14:textId="77777777" w:rsidR="003B258F" w:rsidRPr="00B95FA9" w:rsidRDefault="003B258F" w:rsidP="00DE1E4F">
            <w:pPr>
              <w:pStyle w:val="Ttulo4"/>
              <w:keepLines w:val="0"/>
              <w:numPr>
                <w:ilvl w:val="3"/>
                <w:numId w:val="0"/>
              </w:numPr>
              <w:spacing w:before="0" w:line="240" w:lineRule="auto"/>
              <w:contextualSpacing/>
              <w:jc w:val="center"/>
              <w:rPr>
                <w:rFonts w:asciiTheme="minorHAnsi" w:hAnsiTheme="minorHAnsi" w:cstheme="minorHAnsi"/>
                <w:i w:val="0"/>
                <w:caps/>
                <w:color w:val="auto"/>
                <w:sz w:val="16"/>
                <w:szCs w:val="16"/>
              </w:rPr>
            </w:pPr>
            <w:r w:rsidRPr="00B95FA9">
              <w:rPr>
                <w:rFonts w:asciiTheme="minorHAnsi" w:hAnsiTheme="minorHAnsi" w:cstheme="minorHAnsi"/>
                <w:i w:val="0"/>
                <w:iCs w:val="0"/>
                <w:color w:val="auto"/>
                <w:sz w:val="16"/>
                <w:szCs w:val="16"/>
              </w:rPr>
              <w:t>CORREO ELECTRÓNICO AUTORIZADO PARA EL PRESENTE CONCURSO</w:t>
            </w:r>
          </w:p>
        </w:tc>
      </w:tr>
      <w:tr w:rsidR="00B95FA9" w:rsidRPr="00B95FA9" w14:paraId="5E824F08" w14:textId="77777777" w:rsidTr="003B258F">
        <w:trPr>
          <w:cantSplit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FA8A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95FA9">
              <w:rPr>
                <w:rFonts w:cstheme="minorHAnsi"/>
                <w:sz w:val="16"/>
                <w:szCs w:val="16"/>
              </w:rPr>
              <w:t>@</w:t>
            </w:r>
          </w:p>
        </w:tc>
      </w:tr>
    </w:tbl>
    <w:p w14:paraId="481ECA03" w14:textId="77777777" w:rsidR="003B258F" w:rsidRPr="00B95FA9" w:rsidRDefault="003B258F" w:rsidP="00DE1E4F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6038A257" w14:textId="77777777" w:rsidR="003B258F" w:rsidRPr="00B95FA9" w:rsidRDefault="003B258F" w:rsidP="00DE1E4F">
      <w:pPr>
        <w:spacing w:after="0" w:line="240" w:lineRule="auto"/>
        <w:jc w:val="both"/>
        <w:rPr>
          <w:rFonts w:cstheme="minorHAnsi"/>
          <w:b/>
          <w:sz w:val="20"/>
          <w:szCs w:val="20"/>
          <w:lang w:eastAsia="es-ES"/>
        </w:rPr>
      </w:pPr>
      <w:r w:rsidRPr="00B95FA9">
        <w:rPr>
          <w:rFonts w:cstheme="minorHAnsi"/>
          <w:b/>
          <w:sz w:val="20"/>
          <w:szCs w:val="20"/>
        </w:rPr>
        <w:t>IDENTIFICACIÓN DEL (LOS) CARGO(S) A QUE POSTULA</w:t>
      </w:r>
    </w:p>
    <w:p w14:paraId="77B8C7DB" w14:textId="77777777" w:rsidR="003B258F" w:rsidRPr="00B95FA9" w:rsidRDefault="003B258F" w:rsidP="00DE1E4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W w:w="7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3"/>
        <w:gridCol w:w="1417"/>
        <w:gridCol w:w="2125"/>
        <w:gridCol w:w="1440"/>
      </w:tblGrid>
      <w:tr w:rsidR="003B258F" w:rsidRPr="00B95FA9" w14:paraId="15E95538" w14:textId="77777777" w:rsidTr="003B258F">
        <w:trPr>
          <w:cantSplit/>
          <w:trHeight w:val="130"/>
          <w:jc w:val="center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6D81E1D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95FA9">
              <w:rPr>
                <w:rFonts w:cstheme="minorHAnsi"/>
                <w:b/>
                <w:bCs/>
                <w:sz w:val="16"/>
                <w:szCs w:val="16"/>
              </w:rPr>
              <w:t>CALIDAD JURÍDIC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C07F443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95FA9">
              <w:rPr>
                <w:rFonts w:cstheme="minorHAnsi"/>
                <w:b/>
                <w:sz w:val="16"/>
                <w:szCs w:val="16"/>
              </w:rPr>
              <w:t>GRADO ES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8326AE2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95FA9">
              <w:rPr>
                <w:rFonts w:cstheme="minorHAnsi"/>
                <w:b/>
                <w:sz w:val="16"/>
                <w:szCs w:val="16"/>
              </w:rPr>
              <w:t>CÓDIGO DE POSTULACIÓN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13B30F3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eastAsia="es-ES"/>
              </w:rPr>
            </w:pPr>
            <w:r w:rsidRPr="00B95FA9">
              <w:rPr>
                <w:rFonts w:cstheme="minorHAnsi"/>
                <w:b/>
                <w:sz w:val="16"/>
                <w:szCs w:val="16"/>
              </w:rPr>
              <w:t>POSTULO</w:t>
            </w:r>
          </w:p>
          <w:p w14:paraId="66D1B3BD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95FA9">
              <w:rPr>
                <w:rFonts w:cstheme="minorHAnsi"/>
                <w:b/>
                <w:sz w:val="16"/>
                <w:szCs w:val="16"/>
              </w:rPr>
              <w:t>(SÍ/NO)</w:t>
            </w:r>
          </w:p>
        </w:tc>
      </w:tr>
      <w:tr w:rsidR="003B258F" w:rsidRPr="00B95FA9" w14:paraId="2CD9FE25" w14:textId="77777777" w:rsidTr="003B258F">
        <w:trPr>
          <w:cantSplit/>
          <w:trHeight w:val="117"/>
          <w:jc w:val="center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3770CFA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95FA9">
              <w:rPr>
                <w:rFonts w:cstheme="minorHAnsi"/>
                <w:b/>
                <w:sz w:val="16"/>
                <w:szCs w:val="16"/>
              </w:rPr>
              <w:t>PLANTA EN CONCURSO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9F2B" w14:textId="77777777" w:rsidR="003B258F" w:rsidRPr="00B95FA9" w:rsidRDefault="003B258F" w:rsidP="00DE1E4F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3859" w14:textId="77777777" w:rsidR="003B258F" w:rsidRPr="00B95FA9" w:rsidRDefault="003B258F" w:rsidP="00DE1E4F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6E66" w14:textId="77777777" w:rsidR="003B258F" w:rsidRPr="00B95FA9" w:rsidRDefault="003B258F" w:rsidP="00DE1E4F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lang w:val="es-ES"/>
              </w:rPr>
            </w:pPr>
          </w:p>
        </w:tc>
      </w:tr>
      <w:tr w:rsidR="003B258F" w:rsidRPr="00B95FA9" w14:paraId="2797DF69" w14:textId="77777777" w:rsidTr="003B258F">
        <w:trPr>
          <w:cantSplit/>
          <w:trHeight w:val="43"/>
          <w:jc w:val="center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7A908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highlight w:val="lightGray"/>
              </w:rPr>
            </w:pPr>
            <w:r w:rsidRPr="00B95FA9">
              <w:rPr>
                <w:rFonts w:cstheme="minorHAnsi"/>
                <w:b/>
                <w:bCs/>
                <w:sz w:val="16"/>
                <w:szCs w:val="16"/>
              </w:rPr>
              <w:t>DIRECT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7EB5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B95FA9">
              <w:rPr>
                <w:rFonts w:eastAsia="Arial Unicode MS" w:cstheme="minorHAnsi"/>
                <w:sz w:val="16"/>
                <w:szCs w:val="16"/>
              </w:rPr>
              <w:t>5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C7AF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B95FA9">
              <w:rPr>
                <w:rFonts w:eastAsia="Arial Unicode MS" w:cstheme="minorHAnsi"/>
                <w:sz w:val="16"/>
                <w:szCs w:val="16"/>
              </w:rPr>
              <w:t>D-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6DEC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</w:tr>
      <w:tr w:rsidR="003B258F" w:rsidRPr="00B95FA9" w14:paraId="1815C093" w14:textId="77777777" w:rsidTr="003B258F">
        <w:trPr>
          <w:cantSplit/>
          <w:trHeight w:val="122"/>
          <w:jc w:val="center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8F79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95FA9">
              <w:rPr>
                <w:rFonts w:cstheme="minorHAnsi"/>
                <w:b/>
                <w:bCs/>
                <w:sz w:val="16"/>
                <w:szCs w:val="16"/>
              </w:rPr>
              <w:t>DIRECT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BDA5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B95FA9">
              <w:rPr>
                <w:rFonts w:eastAsia="Arial Unicode MS" w:cstheme="minorHAnsi"/>
                <w:sz w:val="16"/>
                <w:szCs w:val="16"/>
              </w:rPr>
              <w:t>6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2E9F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B95FA9">
              <w:rPr>
                <w:rFonts w:eastAsia="Arial Unicode MS" w:cstheme="minorHAnsi"/>
                <w:sz w:val="16"/>
                <w:szCs w:val="16"/>
              </w:rPr>
              <w:t>D-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4EC5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</w:tr>
      <w:tr w:rsidR="003B258F" w:rsidRPr="00B95FA9" w14:paraId="72E23758" w14:textId="77777777" w:rsidTr="003B258F">
        <w:trPr>
          <w:cantSplit/>
          <w:trHeight w:val="68"/>
          <w:jc w:val="center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7530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95FA9">
              <w:rPr>
                <w:rFonts w:cstheme="minorHAnsi"/>
                <w:b/>
                <w:bCs/>
                <w:sz w:val="16"/>
                <w:szCs w:val="16"/>
              </w:rPr>
              <w:t>DIRECT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1653D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B95FA9">
              <w:rPr>
                <w:rFonts w:eastAsia="Arial Unicode MS" w:cstheme="minorHAnsi"/>
                <w:sz w:val="16"/>
                <w:szCs w:val="16"/>
              </w:rPr>
              <w:t>8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B4D9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B95FA9">
              <w:rPr>
                <w:rFonts w:eastAsia="Arial Unicode MS" w:cstheme="minorHAnsi"/>
                <w:sz w:val="16"/>
                <w:szCs w:val="16"/>
              </w:rPr>
              <w:t>D-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9A97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</w:tr>
    </w:tbl>
    <w:p w14:paraId="6B72166A" w14:textId="77777777" w:rsidR="00B95FA9" w:rsidRPr="00B95FA9" w:rsidRDefault="00B95FA9" w:rsidP="00DE1E4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2D2E38F" w14:textId="77777777" w:rsidR="003B258F" w:rsidRPr="00B95FA9" w:rsidRDefault="003B258F" w:rsidP="00DE1E4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B95FA9">
        <w:rPr>
          <w:rFonts w:cstheme="minorHAnsi"/>
          <w:b/>
          <w:sz w:val="20"/>
          <w:szCs w:val="20"/>
        </w:rPr>
        <w:t>1)</w:t>
      </w:r>
      <w:r w:rsidR="00B95FA9" w:rsidRPr="00B95FA9">
        <w:rPr>
          <w:rFonts w:cstheme="minorHAnsi"/>
          <w:b/>
          <w:sz w:val="20"/>
          <w:szCs w:val="20"/>
        </w:rPr>
        <w:t xml:space="preserve"> </w:t>
      </w:r>
      <w:r w:rsidRPr="00B95FA9">
        <w:rPr>
          <w:rFonts w:cstheme="minorHAnsi"/>
          <w:b/>
          <w:bCs/>
          <w:sz w:val="20"/>
          <w:szCs w:val="20"/>
        </w:rPr>
        <w:t>TÍTULOS PROFESIONAL(ES) Y/O GRADOS</w:t>
      </w:r>
    </w:p>
    <w:p w14:paraId="3F70B2F3" w14:textId="77777777" w:rsidR="003B258F" w:rsidRPr="00B95FA9" w:rsidRDefault="003B258F" w:rsidP="00DE1E4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3969"/>
      </w:tblGrid>
      <w:tr w:rsidR="003B258F" w:rsidRPr="00B95FA9" w14:paraId="1D7620C1" w14:textId="77777777" w:rsidTr="003B258F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18DF17D" w14:textId="77777777" w:rsidR="003B258F" w:rsidRPr="00B95FA9" w:rsidRDefault="003B258F" w:rsidP="00DE1E4F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B95FA9">
              <w:rPr>
                <w:rFonts w:cstheme="minorHAnsi"/>
                <w:b/>
                <w:sz w:val="16"/>
                <w:szCs w:val="16"/>
              </w:rPr>
              <w:t>TÍTULO PROFESIONAL</w:t>
            </w:r>
          </w:p>
        </w:tc>
      </w:tr>
      <w:tr w:rsidR="003B258F" w:rsidRPr="00B95FA9" w14:paraId="5F1E6B4F" w14:textId="77777777" w:rsidTr="003B258F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582" w14:textId="77777777" w:rsidR="003B258F" w:rsidRPr="00B95FA9" w:rsidRDefault="003B258F" w:rsidP="00DE1E4F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3B258F" w:rsidRPr="00B95FA9" w14:paraId="44637020" w14:textId="77777777" w:rsidTr="003B258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A2CC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B95FA9">
              <w:rPr>
                <w:rFonts w:cstheme="minorHAnsi"/>
                <w:bCs/>
                <w:sz w:val="16"/>
                <w:szCs w:val="16"/>
              </w:rPr>
              <w:t>INGRESO (mm/aaaa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3192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B95FA9">
              <w:rPr>
                <w:rFonts w:cstheme="minorHAnsi"/>
                <w:bCs/>
                <w:sz w:val="16"/>
                <w:szCs w:val="16"/>
              </w:rPr>
              <w:t>EGRESO (mm/aaaa)</w:t>
            </w:r>
          </w:p>
        </w:tc>
      </w:tr>
      <w:tr w:rsidR="003B258F" w:rsidRPr="00B95FA9" w14:paraId="633A5AB7" w14:textId="77777777" w:rsidTr="003B258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5D68" w14:textId="77777777" w:rsidR="003B258F" w:rsidRPr="00B95FA9" w:rsidRDefault="003B258F" w:rsidP="00DE1E4F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3A32" w14:textId="77777777" w:rsidR="003B258F" w:rsidRPr="00B95FA9" w:rsidRDefault="003B258F" w:rsidP="00DE1E4F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3B258F" w:rsidRPr="00B95FA9" w14:paraId="1A9722F7" w14:textId="77777777" w:rsidTr="003B258F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146B" w14:textId="77777777" w:rsidR="003B258F" w:rsidRPr="00B95FA9" w:rsidRDefault="003B258F" w:rsidP="00DE1E4F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B95FA9">
              <w:rPr>
                <w:rFonts w:cstheme="minorHAnsi"/>
                <w:bCs/>
                <w:sz w:val="16"/>
                <w:szCs w:val="16"/>
              </w:rPr>
              <w:t>FECHA DE TITULACIÓN (dd/mm/aaaa)</w:t>
            </w:r>
          </w:p>
        </w:tc>
      </w:tr>
      <w:tr w:rsidR="003B258F" w:rsidRPr="00B95FA9" w14:paraId="341FA13D" w14:textId="77777777" w:rsidTr="003B258F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2C42" w14:textId="77777777" w:rsidR="003B258F" w:rsidRPr="00B95FA9" w:rsidRDefault="003B258F" w:rsidP="00DE1E4F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3B258F" w:rsidRPr="00B95FA9" w14:paraId="1CA412D6" w14:textId="77777777" w:rsidTr="003B258F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8304" w14:textId="77777777" w:rsidR="003B258F" w:rsidRPr="00B95FA9" w:rsidRDefault="003B258F" w:rsidP="00DE1E4F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B95FA9">
              <w:rPr>
                <w:rFonts w:cstheme="minorHAnsi"/>
                <w:bCs/>
                <w:sz w:val="16"/>
                <w:szCs w:val="16"/>
              </w:rPr>
              <w:t>Duración de la Carrera (indicar en número de semestres o años)</w:t>
            </w:r>
          </w:p>
        </w:tc>
      </w:tr>
      <w:tr w:rsidR="003B258F" w:rsidRPr="00B95FA9" w14:paraId="2E8A284C" w14:textId="77777777" w:rsidTr="003B258F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622C" w14:textId="77777777" w:rsidR="003B258F" w:rsidRPr="00B95FA9" w:rsidRDefault="003B258F" w:rsidP="00DE1E4F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</w:tr>
    </w:tbl>
    <w:p w14:paraId="0538BE2F" w14:textId="77777777" w:rsidR="003B258F" w:rsidRPr="00B95FA9" w:rsidRDefault="003B258F" w:rsidP="00DE1E4F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6CE4CAFE" w14:textId="77777777" w:rsidR="003B258F" w:rsidRPr="00B95FA9" w:rsidRDefault="003B258F" w:rsidP="00DE1E4F">
      <w:pPr>
        <w:spacing w:after="0" w:line="240" w:lineRule="auto"/>
        <w:jc w:val="both"/>
        <w:rPr>
          <w:rFonts w:cstheme="minorHAnsi"/>
          <w:sz w:val="20"/>
          <w:szCs w:val="20"/>
          <w:lang w:eastAsia="es-ES"/>
        </w:rPr>
      </w:pPr>
      <w:r w:rsidRPr="00B95FA9">
        <w:rPr>
          <w:rFonts w:cstheme="minorHAnsi"/>
          <w:b/>
          <w:sz w:val="20"/>
          <w:szCs w:val="20"/>
        </w:rPr>
        <w:t>2)</w:t>
      </w:r>
      <w:r w:rsidRPr="00B95FA9">
        <w:rPr>
          <w:rFonts w:cstheme="minorHAnsi"/>
          <w:sz w:val="20"/>
          <w:szCs w:val="20"/>
        </w:rPr>
        <w:t xml:space="preserve"> </w:t>
      </w:r>
      <w:r w:rsidRPr="00B95FA9">
        <w:rPr>
          <w:rFonts w:cstheme="minorHAnsi"/>
          <w:b/>
          <w:bCs/>
          <w:sz w:val="20"/>
          <w:szCs w:val="20"/>
        </w:rPr>
        <w:t>ANTECEDENTES ACADÉMICOS</w:t>
      </w:r>
      <w:r w:rsidRPr="00B95FA9">
        <w:rPr>
          <w:rStyle w:val="Refdenotaalpie"/>
          <w:rFonts w:cstheme="minorHAnsi"/>
          <w:sz w:val="20"/>
          <w:szCs w:val="20"/>
        </w:rPr>
        <w:footnoteReference w:id="1"/>
      </w:r>
    </w:p>
    <w:p w14:paraId="204C5BC6" w14:textId="77777777" w:rsidR="003B258F" w:rsidRPr="00B95FA9" w:rsidRDefault="003B258F" w:rsidP="00DE1E4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3969"/>
      </w:tblGrid>
      <w:tr w:rsidR="00B95FA9" w:rsidRPr="00B95FA9" w14:paraId="680D2BCA" w14:textId="77777777" w:rsidTr="003B258F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C698B2E" w14:textId="77777777" w:rsidR="003B258F" w:rsidRPr="00B95FA9" w:rsidRDefault="003B258F" w:rsidP="00DE1E4F">
            <w:pPr>
              <w:pStyle w:val="Ttulo2"/>
              <w:keepLines w:val="0"/>
              <w:numPr>
                <w:ilvl w:val="1"/>
                <w:numId w:val="0"/>
              </w:numPr>
              <w:spacing w:before="0" w:line="240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95FA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NOMBRE DE ESPECIALIZACIÓN, DIPLOMADOS O POSTGRADOS / OTROS</w:t>
            </w:r>
          </w:p>
        </w:tc>
      </w:tr>
      <w:tr w:rsidR="00B95FA9" w:rsidRPr="00B95FA9" w14:paraId="64ADF17E" w14:textId="77777777" w:rsidTr="003B258F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DA8B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95FA9" w:rsidRPr="00B95FA9" w14:paraId="06FB8BB8" w14:textId="77777777" w:rsidTr="003B258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574D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95FA9">
              <w:rPr>
                <w:rFonts w:cstheme="minorHAnsi"/>
                <w:sz w:val="16"/>
                <w:szCs w:val="16"/>
              </w:rPr>
              <w:t>DESDE (mm/aaaa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FE75B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95FA9">
              <w:rPr>
                <w:rFonts w:cstheme="minorHAnsi"/>
                <w:sz w:val="16"/>
                <w:szCs w:val="16"/>
              </w:rPr>
              <w:t>HASTA (mm/aaaa)</w:t>
            </w:r>
          </w:p>
        </w:tc>
      </w:tr>
      <w:tr w:rsidR="00B95FA9" w:rsidRPr="00B95FA9" w14:paraId="49A76628" w14:textId="77777777" w:rsidTr="003B258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C41E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AE87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95FA9" w:rsidRPr="00B95FA9" w14:paraId="4133C285" w14:textId="77777777" w:rsidTr="003B258F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6E2B3" w14:textId="77777777" w:rsidR="003B258F" w:rsidRPr="00B95FA9" w:rsidRDefault="003B258F" w:rsidP="00DE1E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B95FA9">
              <w:rPr>
                <w:rFonts w:cstheme="minorHAnsi"/>
                <w:sz w:val="16"/>
                <w:szCs w:val="16"/>
              </w:rPr>
              <w:t>FECHA DE TITULACIÓN (dd/mm/aaaa)</w:t>
            </w:r>
          </w:p>
        </w:tc>
      </w:tr>
      <w:tr w:rsidR="00B95FA9" w:rsidRPr="00B95FA9" w14:paraId="213D6241" w14:textId="77777777" w:rsidTr="003B258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4BD1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9984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95FA9" w:rsidRPr="00B95FA9" w14:paraId="505839B7" w14:textId="77777777" w:rsidTr="003B258F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F107C" w14:textId="77777777" w:rsidR="003B258F" w:rsidRPr="00B95FA9" w:rsidRDefault="003B258F" w:rsidP="00DE1E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B95FA9">
              <w:rPr>
                <w:rFonts w:cstheme="minorHAnsi"/>
                <w:sz w:val="16"/>
                <w:szCs w:val="16"/>
              </w:rPr>
              <w:t>TÍTULO O GRADO</w:t>
            </w:r>
          </w:p>
        </w:tc>
      </w:tr>
      <w:tr w:rsidR="00B95FA9" w:rsidRPr="00B95FA9" w14:paraId="32EDF9A6" w14:textId="77777777" w:rsidTr="003B258F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050F" w14:textId="77777777" w:rsidR="003B258F" w:rsidRPr="00B95FA9" w:rsidRDefault="003B258F" w:rsidP="00DE1E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B95FA9" w:rsidRPr="00B95FA9" w14:paraId="0632EE91" w14:textId="77777777" w:rsidTr="003B258F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E8F300A" w14:textId="77777777" w:rsidR="003B258F" w:rsidRPr="00B95FA9" w:rsidRDefault="003B258F" w:rsidP="00DE1E4F">
            <w:pPr>
              <w:pStyle w:val="Ttulo2"/>
              <w:keepLines w:val="0"/>
              <w:numPr>
                <w:ilvl w:val="1"/>
                <w:numId w:val="0"/>
              </w:numPr>
              <w:spacing w:before="0" w:line="240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95FA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NOMBRE DE ESPECIALIZACIÓN, DIPLOMADOS O POSTGRADOS / OTROS</w:t>
            </w:r>
          </w:p>
        </w:tc>
      </w:tr>
      <w:tr w:rsidR="00B95FA9" w:rsidRPr="00B95FA9" w14:paraId="1AE69180" w14:textId="77777777" w:rsidTr="003B258F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D8C3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95FA9" w:rsidRPr="00B95FA9" w14:paraId="771D373B" w14:textId="77777777" w:rsidTr="003B258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9B44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95FA9">
              <w:rPr>
                <w:rFonts w:cstheme="minorHAnsi"/>
                <w:sz w:val="16"/>
                <w:szCs w:val="16"/>
              </w:rPr>
              <w:lastRenderedPageBreak/>
              <w:t>DESDE (mm/aaaa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4949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95FA9">
              <w:rPr>
                <w:rFonts w:cstheme="minorHAnsi"/>
                <w:sz w:val="16"/>
                <w:szCs w:val="16"/>
              </w:rPr>
              <w:t>HASTA (mm/aaaa)</w:t>
            </w:r>
          </w:p>
        </w:tc>
      </w:tr>
      <w:tr w:rsidR="00B95FA9" w:rsidRPr="00B95FA9" w14:paraId="2296C71C" w14:textId="77777777" w:rsidTr="003B258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B7BD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9750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95FA9" w:rsidRPr="00B95FA9" w14:paraId="65ADD54D" w14:textId="77777777" w:rsidTr="003B258F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37FE" w14:textId="77777777" w:rsidR="003B258F" w:rsidRPr="00B95FA9" w:rsidRDefault="003B258F" w:rsidP="00DE1E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B95FA9">
              <w:rPr>
                <w:rFonts w:cstheme="minorHAnsi"/>
                <w:sz w:val="16"/>
                <w:szCs w:val="16"/>
              </w:rPr>
              <w:t>FECHA DE TITULACIÓN (dd/mm/aaaa)</w:t>
            </w:r>
          </w:p>
        </w:tc>
      </w:tr>
      <w:tr w:rsidR="00B95FA9" w:rsidRPr="00B95FA9" w14:paraId="28924262" w14:textId="77777777" w:rsidTr="003B258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D67E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92B7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95FA9" w:rsidRPr="00B95FA9" w14:paraId="1E073798" w14:textId="77777777" w:rsidTr="003B258F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8385" w14:textId="77777777" w:rsidR="003B258F" w:rsidRPr="00B95FA9" w:rsidRDefault="003B258F" w:rsidP="00DE1E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B95FA9">
              <w:rPr>
                <w:rFonts w:cstheme="minorHAnsi"/>
                <w:sz w:val="16"/>
                <w:szCs w:val="16"/>
              </w:rPr>
              <w:t>TÍTULO O GRADO</w:t>
            </w:r>
          </w:p>
        </w:tc>
      </w:tr>
      <w:tr w:rsidR="00B95FA9" w:rsidRPr="00B95FA9" w14:paraId="307C6503" w14:textId="77777777" w:rsidTr="003B258F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977D" w14:textId="77777777" w:rsidR="003B258F" w:rsidRPr="00B95FA9" w:rsidRDefault="003B258F" w:rsidP="00DE1E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14:paraId="2F3BEC52" w14:textId="77777777" w:rsidR="003B258F" w:rsidRPr="00B95FA9" w:rsidRDefault="003B258F" w:rsidP="00DE1E4F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28E5E387" w14:textId="77777777" w:rsidR="003B258F" w:rsidRPr="00B95FA9" w:rsidRDefault="003B258F" w:rsidP="00DE1E4F">
      <w:pPr>
        <w:spacing w:after="0" w:line="240" w:lineRule="auto"/>
        <w:jc w:val="both"/>
        <w:rPr>
          <w:rFonts w:cstheme="minorHAnsi"/>
          <w:sz w:val="20"/>
          <w:szCs w:val="20"/>
          <w:lang w:eastAsia="es-ES"/>
        </w:rPr>
      </w:pPr>
      <w:r w:rsidRPr="00B95FA9">
        <w:rPr>
          <w:rFonts w:cstheme="minorHAnsi"/>
          <w:b/>
          <w:sz w:val="20"/>
          <w:szCs w:val="20"/>
        </w:rPr>
        <w:t xml:space="preserve">3) </w:t>
      </w:r>
      <w:r w:rsidRPr="00B95FA9">
        <w:rPr>
          <w:rFonts w:cstheme="minorHAnsi"/>
          <w:b/>
          <w:bCs/>
          <w:sz w:val="20"/>
          <w:szCs w:val="20"/>
        </w:rPr>
        <w:t>CAPACITACIÓN Y/O PERFECCIONAMIENTO</w:t>
      </w:r>
      <w:r w:rsidRPr="00B95FA9">
        <w:rPr>
          <w:rStyle w:val="Refdenotaalpie"/>
          <w:rFonts w:cstheme="minorHAnsi"/>
          <w:sz w:val="20"/>
          <w:szCs w:val="20"/>
        </w:rPr>
        <w:footnoteReference w:id="2"/>
      </w:r>
    </w:p>
    <w:p w14:paraId="16566E70" w14:textId="77777777" w:rsidR="003B258F" w:rsidRPr="00B95FA9" w:rsidRDefault="003B258F" w:rsidP="00DE1E4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W w:w="8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3"/>
        <w:gridCol w:w="567"/>
        <w:gridCol w:w="850"/>
        <w:gridCol w:w="1327"/>
        <w:gridCol w:w="1000"/>
      </w:tblGrid>
      <w:tr w:rsidR="003B258F" w:rsidRPr="00B95FA9" w14:paraId="4C23EE2A" w14:textId="77777777" w:rsidTr="003B258F">
        <w:trPr>
          <w:trHeight w:val="179"/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D7819A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eastAsia="Arial Unicode MS" w:cstheme="minorHAnsi"/>
                <w:b/>
                <w:bCs/>
                <w:caps/>
                <w:sz w:val="16"/>
                <w:szCs w:val="16"/>
              </w:rPr>
            </w:pPr>
            <w:r w:rsidRPr="00B95FA9">
              <w:rPr>
                <w:rFonts w:cstheme="minorHAnsi"/>
                <w:b/>
                <w:bCs/>
                <w:caps/>
                <w:sz w:val="16"/>
                <w:szCs w:val="16"/>
              </w:rPr>
              <w:t>NOMBRE Curso de Capacitació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93AC4A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eastAsia="Arial Unicode MS" w:cstheme="minorHAnsi"/>
                <w:b/>
                <w:bCs/>
                <w:caps/>
                <w:sz w:val="16"/>
                <w:szCs w:val="16"/>
              </w:rPr>
            </w:pPr>
            <w:r w:rsidRPr="00B95FA9">
              <w:rPr>
                <w:rFonts w:cstheme="minorHAnsi"/>
                <w:b/>
                <w:bCs/>
                <w:caps/>
                <w:sz w:val="16"/>
                <w:szCs w:val="16"/>
              </w:rPr>
              <w:t>AÑ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456754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eastAsia="Arial Unicode MS" w:cstheme="minorHAnsi"/>
                <w:b/>
                <w:bCs/>
                <w:caps/>
                <w:sz w:val="16"/>
                <w:szCs w:val="16"/>
              </w:rPr>
            </w:pPr>
            <w:r w:rsidRPr="00B95FA9">
              <w:rPr>
                <w:rFonts w:cstheme="minorHAnsi"/>
                <w:b/>
                <w:bCs/>
                <w:caps/>
                <w:sz w:val="16"/>
                <w:szCs w:val="16"/>
              </w:rPr>
              <w:t>N° HoRaS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99D031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aps/>
                <w:sz w:val="16"/>
                <w:szCs w:val="16"/>
                <w:lang w:eastAsia="es-ES"/>
              </w:rPr>
            </w:pPr>
            <w:r w:rsidRPr="00B95FA9">
              <w:rPr>
                <w:rFonts w:cstheme="minorHAnsi"/>
                <w:b/>
                <w:bCs/>
                <w:caps/>
                <w:sz w:val="16"/>
                <w:szCs w:val="16"/>
              </w:rPr>
              <w:t>aPROBACIÓN</w:t>
            </w:r>
          </w:p>
          <w:p w14:paraId="6AD4B6FF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eastAsia="Arial Unicode MS" w:cstheme="minorHAnsi"/>
                <w:b/>
                <w:bCs/>
                <w:caps/>
                <w:sz w:val="16"/>
                <w:szCs w:val="16"/>
              </w:rPr>
            </w:pPr>
            <w:r w:rsidRPr="00B95FA9">
              <w:rPr>
                <w:rFonts w:cstheme="minorHAnsi"/>
                <w:b/>
                <w:bCs/>
                <w:caps/>
                <w:sz w:val="16"/>
                <w:szCs w:val="16"/>
              </w:rPr>
              <w:t>PARTICIPACIÓN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7D549C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eastAsia="Arial Unicode MS" w:cstheme="minorHAnsi"/>
                <w:b/>
                <w:bCs/>
                <w:caps/>
                <w:sz w:val="16"/>
                <w:szCs w:val="16"/>
              </w:rPr>
            </w:pPr>
            <w:r w:rsidRPr="00B95FA9">
              <w:rPr>
                <w:rFonts w:cstheme="minorHAnsi"/>
                <w:b/>
                <w:bCs/>
                <w:caps/>
                <w:sz w:val="16"/>
                <w:szCs w:val="16"/>
              </w:rPr>
              <w:t>EVALUACIÓN OBTENIDA</w:t>
            </w:r>
          </w:p>
        </w:tc>
      </w:tr>
      <w:tr w:rsidR="003B258F" w:rsidRPr="00B95FA9" w14:paraId="141DB842" w14:textId="77777777" w:rsidTr="003B258F">
        <w:trPr>
          <w:trHeight w:val="163"/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74A717" w14:textId="77777777" w:rsidR="003B258F" w:rsidRPr="00B95FA9" w:rsidRDefault="003B258F" w:rsidP="00DE1E4F">
            <w:pPr>
              <w:spacing w:after="0" w:line="240" w:lineRule="auto"/>
              <w:jc w:val="both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3ACB10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8CF703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ECEB87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149826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</w:tr>
      <w:tr w:rsidR="003B258F" w:rsidRPr="00B95FA9" w14:paraId="5E1832E2" w14:textId="77777777" w:rsidTr="003B258F">
        <w:trPr>
          <w:trHeight w:val="160"/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327645" w14:textId="77777777" w:rsidR="003B258F" w:rsidRPr="00B95FA9" w:rsidRDefault="003B258F" w:rsidP="00DE1E4F">
            <w:pPr>
              <w:spacing w:after="0" w:line="240" w:lineRule="auto"/>
              <w:jc w:val="both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F01B0B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4A5702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F88B51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0586FC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</w:tr>
      <w:tr w:rsidR="003B258F" w:rsidRPr="00B95FA9" w14:paraId="5EA6CC4C" w14:textId="77777777" w:rsidTr="003B258F">
        <w:trPr>
          <w:trHeight w:val="158"/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64F0ED" w14:textId="77777777" w:rsidR="003B258F" w:rsidRPr="00B95FA9" w:rsidRDefault="003B258F" w:rsidP="00DE1E4F">
            <w:pPr>
              <w:spacing w:after="0" w:line="240" w:lineRule="auto"/>
              <w:jc w:val="both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7B925B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AA9A3B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EB95F0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E3DD1F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</w:tr>
      <w:tr w:rsidR="003B258F" w:rsidRPr="00B95FA9" w14:paraId="06BDBB97" w14:textId="77777777" w:rsidTr="003B258F">
        <w:trPr>
          <w:trHeight w:val="156"/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F857E0" w14:textId="77777777" w:rsidR="003B258F" w:rsidRPr="00B95FA9" w:rsidRDefault="003B258F" w:rsidP="00DE1E4F">
            <w:pPr>
              <w:spacing w:after="0" w:line="240" w:lineRule="auto"/>
              <w:jc w:val="both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50052A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9E2FF76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6F3E96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C0EFD5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</w:tr>
      <w:tr w:rsidR="003B258F" w:rsidRPr="00B95FA9" w14:paraId="035EAE9F" w14:textId="77777777" w:rsidTr="003B258F">
        <w:trPr>
          <w:trHeight w:val="153"/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D230F9" w14:textId="77777777" w:rsidR="003B258F" w:rsidRPr="00B95FA9" w:rsidRDefault="003B258F" w:rsidP="00DE1E4F">
            <w:pPr>
              <w:spacing w:after="0" w:line="240" w:lineRule="auto"/>
              <w:jc w:val="both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ADA53D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A8D466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E93296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465CB1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</w:tr>
      <w:tr w:rsidR="003B258F" w:rsidRPr="00B95FA9" w14:paraId="28C569A7" w14:textId="77777777" w:rsidTr="003B258F">
        <w:trPr>
          <w:trHeight w:val="153"/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5DC5B4" w14:textId="77777777" w:rsidR="003B258F" w:rsidRPr="00B95FA9" w:rsidRDefault="003B258F" w:rsidP="00DE1E4F">
            <w:pPr>
              <w:spacing w:after="0" w:line="240" w:lineRule="auto"/>
              <w:jc w:val="both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767BB7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74F698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24FA43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A1BC67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</w:tr>
      <w:tr w:rsidR="003B258F" w:rsidRPr="00B95FA9" w14:paraId="028161CD" w14:textId="77777777" w:rsidTr="003B258F">
        <w:trPr>
          <w:trHeight w:val="153"/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72E1EB" w14:textId="77777777" w:rsidR="003B258F" w:rsidRPr="00B95FA9" w:rsidRDefault="003B258F" w:rsidP="00DE1E4F">
            <w:pPr>
              <w:spacing w:after="0" w:line="240" w:lineRule="auto"/>
              <w:jc w:val="both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51BB54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8C5FE2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4716D3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437F8F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</w:tr>
    </w:tbl>
    <w:p w14:paraId="3891A893" w14:textId="77777777" w:rsidR="003B258F" w:rsidRPr="00B95FA9" w:rsidRDefault="003B258F" w:rsidP="00DE1E4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/>
        </w:rPr>
      </w:pPr>
    </w:p>
    <w:p w14:paraId="46FCE499" w14:textId="77777777" w:rsidR="003B258F" w:rsidRPr="00B95FA9" w:rsidRDefault="003B258F" w:rsidP="00DE1E4F">
      <w:pPr>
        <w:spacing w:after="0" w:line="240" w:lineRule="auto"/>
        <w:jc w:val="both"/>
        <w:rPr>
          <w:rFonts w:cstheme="minorHAnsi"/>
          <w:b/>
          <w:sz w:val="20"/>
          <w:szCs w:val="20"/>
          <w:lang w:eastAsia="es-ES"/>
        </w:rPr>
      </w:pPr>
      <w:r w:rsidRPr="00B95FA9">
        <w:rPr>
          <w:rFonts w:cstheme="minorHAnsi"/>
          <w:b/>
          <w:sz w:val="20"/>
          <w:szCs w:val="20"/>
        </w:rPr>
        <w:t xml:space="preserve">4) </w:t>
      </w:r>
      <w:r w:rsidRPr="00B95FA9">
        <w:rPr>
          <w:rFonts w:cstheme="minorHAnsi"/>
          <w:b/>
          <w:bCs/>
          <w:sz w:val="20"/>
          <w:szCs w:val="20"/>
        </w:rPr>
        <w:t>CARGO EN DESARROLLO</w:t>
      </w:r>
    </w:p>
    <w:p w14:paraId="6EDAA037" w14:textId="77777777" w:rsidR="003B258F" w:rsidRPr="00B95FA9" w:rsidRDefault="003B258F" w:rsidP="00DE1E4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8"/>
        <w:gridCol w:w="1179"/>
        <w:gridCol w:w="1179"/>
        <w:gridCol w:w="1742"/>
      </w:tblGrid>
      <w:tr w:rsidR="00B95FA9" w:rsidRPr="00B95FA9" w14:paraId="6765C9D2" w14:textId="77777777" w:rsidTr="003B258F">
        <w:trPr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44147A1" w14:textId="77777777" w:rsidR="003B258F" w:rsidRPr="00B95FA9" w:rsidRDefault="003B258F" w:rsidP="00DE1E4F">
            <w:pPr>
              <w:pStyle w:val="Ttulo2"/>
              <w:keepLines w:val="0"/>
              <w:numPr>
                <w:ilvl w:val="1"/>
                <w:numId w:val="0"/>
              </w:numPr>
              <w:spacing w:before="0" w:line="240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95FA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CARGO</w:t>
            </w:r>
          </w:p>
        </w:tc>
      </w:tr>
      <w:tr w:rsidR="00B95FA9" w:rsidRPr="00B95FA9" w14:paraId="5D985144" w14:textId="77777777" w:rsidTr="003B258F">
        <w:trPr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716E" w14:textId="77777777" w:rsidR="003B258F" w:rsidRPr="00B95FA9" w:rsidRDefault="003B258F" w:rsidP="00DE1E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B95FA9" w:rsidRPr="00B95FA9" w14:paraId="3F01AE6B" w14:textId="77777777" w:rsidTr="003B258F">
        <w:trPr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8268" w14:textId="77777777" w:rsidR="003B258F" w:rsidRPr="00B95FA9" w:rsidRDefault="003B258F" w:rsidP="00DE1E4F">
            <w:pPr>
              <w:pStyle w:val="Ttulo2"/>
              <w:keepLines w:val="0"/>
              <w:numPr>
                <w:ilvl w:val="1"/>
                <w:numId w:val="0"/>
              </w:numPr>
              <w:spacing w:before="0" w:line="240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95FA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NSTITUCIÓN</w:t>
            </w:r>
          </w:p>
        </w:tc>
      </w:tr>
      <w:tr w:rsidR="00B95FA9" w:rsidRPr="00B95FA9" w14:paraId="429896B7" w14:textId="77777777" w:rsidTr="003B258F">
        <w:trPr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0228" w14:textId="77777777" w:rsidR="003B258F" w:rsidRPr="00B95FA9" w:rsidRDefault="003B258F" w:rsidP="00DE1E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B95FA9" w:rsidRPr="00B95FA9" w14:paraId="3CF858D1" w14:textId="77777777" w:rsidTr="003B258F">
        <w:trPr>
          <w:trHeight w:val="3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D0AE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95FA9">
              <w:rPr>
                <w:rFonts w:cstheme="minorHAnsi"/>
                <w:b/>
                <w:bCs/>
                <w:sz w:val="16"/>
                <w:szCs w:val="16"/>
              </w:rPr>
              <w:t>DEPARTAMENTO, UNIDAD O ÁREA DE DESEMPEÑ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9A1F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es-ES"/>
              </w:rPr>
            </w:pPr>
            <w:r w:rsidRPr="00B95FA9">
              <w:rPr>
                <w:rFonts w:cstheme="minorHAnsi"/>
                <w:b/>
                <w:bCs/>
                <w:sz w:val="16"/>
                <w:szCs w:val="16"/>
              </w:rPr>
              <w:t>DESDE</w:t>
            </w:r>
            <w:r w:rsidRPr="00B95FA9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2D197B4B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95FA9">
              <w:rPr>
                <w:rFonts w:cstheme="minorHAnsi"/>
                <w:sz w:val="16"/>
                <w:szCs w:val="16"/>
              </w:rPr>
              <w:t>(dd/mm/aaa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B287" w14:textId="77777777" w:rsidR="003B258F" w:rsidRPr="00B95FA9" w:rsidRDefault="003B258F" w:rsidP="00DE1E4F">
            <w:pPr>
              <w:pStyle w:val="Ttulo3"/>
              <w:keepLines w:val="0"/>
              <w:numPr>
                <w:ilvl w:val="2"/>
                <w:numId w:val="0"/>
              </w:numPr>
              <w:spacing w:before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s-ES"/>
              </w:rPr>
            </w:pPr>
            <w:r w:rsidRPr="00B95FA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HASTA</w:t>
            </w:r>
          </w:p>
          <w:p w14:paraId="011CCD6C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95FA9">
              <w:rPr>
                <w:rFonts w:cstheme="minorHAnsi"/>
                <w:sz w:val="16"/>
                <w:szCs w:val="16"/>
              </w:rPr>
              <w:t>(dd/mm/aaa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15CAF" w14:textId="77777777" w:rsidR="003B258F" w:rsidRPr="00B95FA9" w:rsidRDefault="003B258F" w:rsidP="00DE1E4F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95FA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URACIÓN EN CARGO</w:t>
            </w:r>
          </w:p>
          <w:p w14:paraId="544D851C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95FA9">
              <w:rPr>
                <w:rFonts w:cstheme="minorHAnsi"/>
                <w:sz w:val="16"/>
                <w:szCs w:val="16"/>
              </w:rPr>
              <w:t>(mm/aaaa)</w:t>
            </w:r>
          </w:p>
        </w:tc>
      </w:tr>
      <w:tr w:rsidR="00B95FA9" w:rsidRPr="00B95FA9" w14:paraId="5843A205" w14:textId="77777777" w:rsidTr="003B258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1502" w14:textId="77777777" w:rsidR="003B258F" w:rsidRPr="00B95FA9" w:rsidRDefault="003B258F" w:rsidP="00DE1E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A15A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D94E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567C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95FA9" w:rsidRPr="00B95FA9" w14:paraId="337086A2" w14:textId="77777777" w:rsidTr="003B258F">
        <w:trPr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84E4" w14:textId="77777777" w:rsidR="003B258F" w:rsidRPr="00B95FA9" w:rsidRDefault="003B258F" w:rsidP="00DE1E4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  <w:lang w:eastAsia="es-ES"/>
              </w:rPr>
            </w:pPr>
            <w:r w:rsidRPr="00B95FA9">
              <w:rPr>
                <w:rFonts w:cstheme="minorHAnsi"/>
                <w:b/>
                <w:bCs/>
                <w:sz w:val="16"/>
                <w:szCs w:val="16"/>
              </w:rPr>
              <w:t>FUNCIONES PRINCIPALES</w:t>
            </w:r>
          </w:p>
          <w:p w14:paraId="1015E7F6" w14:textId="77777777" w:rsidR="003B258F" w:rsidRPr="00B95FA9" w:rsidRDefault="003B258F" w:rsidP="00DE1E4F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B95FA9">
              <w:rPr>
                <w:rFonts w:cstheme="minorHAnsi"/>
                <w:sz w:val="16"/>
                <w:szCs w:val="16"/>
              </w:rPr>
              <w:t>(descripción general de funciones realizadas y principales logros)</w:t>
            </w:r>
          </w:p>
        </w:tc>
      </w:tr>
      <w:tr w:rsidR="00B95FA9" w:rsidRPr="00B95FA9" w14:paraId="415EE50E" w14:textId="77777777" w:rsidTr="003B258F">
        <w:trPr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CC84" w14:textId="77777777" w:rsidR="003B258F" w:rsidRPr="00B95FA9" w:rsidRDefault="003B258F" w:rsidP="00DE1E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es-ES"/>
              </w:rPr>
            </w:pPr>
          </w:p>
          <w:p w14:paraId="6A57D1B9" w14:textId="77777777" w:rsidR="003B258F" w:rsidRPr="00B95FA9" w:rsidRDefault="003B258F" w:rsidP="00DE1E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  <w:p w14:paraId="46158418" w14:textId="77777777" w:rsidR="003B258F" w:rsidRPr="00B95FA9" w:rsidRDefault="003B258F" w:rsidP="00DE1E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  <w:p w14:paraId="4279570C" w14:textId="77777777" w:rsidR="003B258F" w:rsidRPr="00B95FA9" w:rsidRDefault="003B258F" w:rsidP="00DE1E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  <w:p w14:paraId="440D4864" w14:textId="77777777" w:rsidR="003B258F" w:rsidRPr="00B95FA9" w:rsidRDefault="003B258F" w:rsidP="00DE1E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  <w:p w14:paraId="4C9F06C9" w14:textId="77777777" w:rsidR="003B258F" w:rsidRPr="00B95FA9" w:rsidRDefault="003B258F" w:rsidP="00DE1E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  <w:p w14:paraId="0BD41A6D" w14:textId="77777777" w:rsidR="003B258F" w:rsidRPr="00B95FA9" w:rsidRDefault="003B258F" w:rsidP="00DE1E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  <w:p w14:paraId="63066D0F" w14:textId="77777777" w:rsidR="003B258F" w:rsidRPr="00B95FA9" w:rsidRDefault="003B258F" w:rsidP="00DE1E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  <w:p w14:paraId="0892D1C3" w14:textId="77777777" w:rsidR="003B258F" w:rsidRPr="00B95FA9" w:rsidRDefault="003B258F" w:rsidP="00DE1E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  <w:p w14:paraId="0385DC3E" w14:textId="77777777" w:rsidR="003B258F" w:rsidRPr="00B95FA9" w:rsidRDefault="003B258F" w:rsidP="00DE1E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14:paraId="70861C34" w14:textId="77777777" w:rsidR="003B258F" w:rsidRPr="00B95FA9" w:rsidRDefault="003B258F" w:rsidP="00DE1E4F">
      <w:pPr>
        <w:spacing w:after="0" w:line="240" w:lineRule="auto"/>
        <w:jc w:val="both"/>
        <w:rPr>
          <w:rFonts w:cstheme="minorHAnsi"/>
          <w:sz w:val="20"/>
          <w:szCs w:val="20"/>
          <w:lang w:val="es-ES" w:eastAsia="es-ES"/>
        </w:rPr>
      </w:pPr>
    </w:p>
    <w:p w14:paraId="63F4FA17" w14:textId="77777777" w:rsidR="003B258F" w:rsidRPr="00B95FA9" w:rsidRDefault="003B258F" w:rsidP="00DE1E4F">
      <w:pPr>
        <w:pStyle w:val="Textoindependiente2"/>
        <w:rPr>
          <w:rFonts w:asciiTheme="minorHAnsi" w:hAnsiTheme="minorHAnsi" w:cstheme="minorHAnsi"/>
          <w:color w:val="auto"/>
          <w:szCs w:val="20"/>
        </w:rPr>
      </w:pPr>
      <w:r w:rsidRPr="00B95FA9">
        <w:rPr>
          <w:rFonts w:asciiTheme="minorHAnsi" w:hAnsiTheme="minorHAnsi" w:cstheme="minorHAnsi"/>
          <w:b/>
          <w:color w:val="auto"/>
          <w:szCs w:val="20"/>
        </w:rPr>
        <w:t xml:space="preserve">5) </w:t>
      </w:r>
      <w:r w:rsidRPr="00B95FA9">
        <w:rPr>
          <w:rFonts w:asciiTheme="minorHAnsi" w:hAnsiTheme="minorHAnsi" w:cstheme="minorHAnsi"/>
          <w:b/>
          <w:bCs/>
          <w:color w:val="auto"/>
          <w:szCs w:val="20"/>
        </w:rPr>
        <w:t>TRAYECTORIA LABORAL</w:t>
      </w:r>
      <w:r w:rsidRPr="00B95FA9">
        <w:rPr>
          <w:rFonts w:asciiTheme="minorHAnsi" w:hAnsiTheme="minorHAnsi" w:cstheme="minorHAnsi"/>
          <w:color w:val="auto"/>
          <w:szCs w:val="20"/>
        </w:rPr>
        <w:t xml:space="preserve"> </w:t>
      </w:r>
    </w:p>
    <w:p w14:paraId="482B204B" w14:textId="77777777" w:rsidR="003B258F" w:rsidRPr="00B95FA9" w:rsidRDefault="003B258F" w:rsidP="00DE1E4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982B237" w14:textId="77777777" w:rsidR="003B258F" w:rsidRPr="00B95FA9" w:rsidRDefault="003B258F" w:rsidP="00DE1E4F">
      <w:pPr>
        <w:pStyle w:val="Textoindependiente2"/>
        <w:rPr>
          <w:rFonts w:asciiTheme="minorHAnsi" w:hAnsiTheme="minorHAnsi" w:cstheme="minorHAnsi"/>
          <w:color w:val="auto"/>
          <w:szCs w:val="20"/>
        </w:rPr>
      </w:pPr>
      <w:r w:rsidRPr="00B95FA9">
        <w:rPr>
          <w:rFonts w:asciiTheme="minorHAnsi" w:hAnsiTheme="minorHAnsi" w:cstheme="minorHAnsi"/>
          <w:color w:val="auto"/>
          <w:szCs w:val="20"/>
        </w:rPr>
        <w:t>Además del anterior, indique su desempeño profesional en la Administración Central del Estado u otros.</w:t>
      </w:r>
    </w:p>
    <w:p w14:paraId="65FBC111" w14:textId="77777777" w:rsidR="003B258F" w:rsidRPr="00B95FA9" w:rsidRDefault="003B258F" w:rsidP="00DE1E4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2"/>
        <w:gridCol w:w="1395"/>
        <w:gridCol w:w="1091"/>
        <w:gridCol w:w="1091"/>
        <w:gridCol w:w="1379"/>
        <w:gridCol w:w="2047"/>
      </w:tblGrid>
      <w:tr w:rsidR="00B95FA9" w:rsidRPr="00B95FA9" w14:paraId="1CFAA88F" w14:textId="77777777" w:rsidTr="003B258F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62AA842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95FA9">
              <w:rPr>
                <w:rFonts w:cstheme="minorHAnsi"/>
                <w:b/>
                <w:bCs/>
                <w:sz w:val="16"/>
                <w:szCs w:val="16"/>
              </w:rPr>
              <w:t>FUNCIÓN DESEMPEÑAD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D85A1DA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95FA9">
              <w:rPr>
                <w:rFonts w:cstheme="minorHAnsi"/>
                <w:b/>
                <w:bCs/>
                <w:sz w:val="16"/>
                <w:szCs w:val="16"/>
              </w:rPr>
              <w:t>ÁREA DE DESEMPEÑO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A9EF2AC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es-ES"/>
              </w:rPr>
            </w:pPr>
            <w:r w:rsidRPr="00B95FA9">
              <w:rPr>
                <w:rFonts w:cstheme="minorHAnsi"/>
                <w:b/>
                <w:bCs/>
                <w:sz w:val="16"/>
                <w:szCs w:val="16"/>
              </w:rPr>
              <w:t>DESDE</w:t>
            </w:r>
          </w:p>
          <w:p w14:paraId="3ED09F74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95FA9">
              <w:rPr>
                <w:rFonts w:cstheme="minorHAnsi"/>
                <w:sz w:val="16"/>
                <w:szCs w:val="16"/>
              </w:rPr>
              <w:t>(dd/mm/aaa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481FF6D" w14:textId="77777777" w:rsidR="003B258F" w:rsidRPr="00B95FA9" w:rsidRDefault="003B258F" w:rsidP="00DE1E4F">
            <w:pPr>
              <w:pStyle w:val="Ttulo3"/>
              <w:keepLines w:val="0"/>
              <w:numPr>
                <w:ilvl w:val="2"/>
                <w:numId w:val="0"/>
              </w:numPr>
              <w:spacing w:before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s-ES"/>
              </w:rPr>
            </w:pPr>
            <w:r w:rsidRPr="00B95FA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HASTA</w:t>
            </w:r>
          </w:p>
          <w:p w14:paraId="6A30F414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B95FA9">
              <w:rPr>
                <w:rFonts w:cstheme="minorHAnsi"/>
                <w:bCs/>
                <w:sz w:val="16"/>
                <w:szCs w:val="16"/>
              </w:rPr>
              <w:t>(dd/mm/aaa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3108A4A" w14:textId="77777777" w:rsidR="003B258F" w:rsidRPr="00B95FA9" w:rsidRDefault="003B258F" w:rsidP="00DE1E4F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95FA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IEMPO DE DESEMPEÑO</w:t>
            </w:r>
          </w:p>
          <w:p w14:paraId="5C962FB8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95FA9">
              <w:rPr>
                <w:rFonts w:cstheme="minorHAnsi"/>
                <w:sz w:val="16"/>
                <w:szCs w:val="16"/>
              </w:rPr>
              <w:t>(EN mm/aaaa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8B182FC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95FA9">
              <w:rPr>
                <w:rFonts w:cstheme="minorHAnsi"/>
                <w:b/>
                <w:bCs/>
                <w:sz w:val="16"/>
                <w:szCs w:val="16"/>
              </w:rPr>
              <w:t>FUNCIONES PRINCIPALES</w:t>
            </w:r>
          </w:p>
        </w:tc>
      </w:tr>
      <w:tr w:rsidR="00B95FA9" w:rsidRPr="00B95FA9" w14:paraId="4AC5EC3D" w14:textId="77777777" w:rsidTr="003B258F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3377" w14:textId="77777777" w:rsidR="003B258F" w:rsidRPr="00B95FA9" w:rsidRDefault="003B258F" w:rsidP="00DE1E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3AF1" w14:textId="77777777" w:rsidR="003B258F" w:rsidRPr="00B95FA9" w:rsidRDefault="003B258F" w:rsidP="00DE1E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F9CD" w14:textId="77777777" w:rsidR="003B258F" w:rsidRPr="00B95FA9" w:rsidRDefault="003B258F" w:rsidP="00DE1E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2DE6" w14:textId="77777777" w:rsidR="003B258F" w:rsidRPr="00B95FA9" w:rsidRDefault="003B258F" w:rsidP="00DE1E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B748" w14:textId="77777777" w:rsidR="003B258F" w:rsidRPr="00B95FA9" w:rsidRDefault="003B258F" w:rsidP="00DE1E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2032" w14:textId="77777777" w:rsidR="003B258F" w:rsidRPr="00B95FA9" w:rsidRDefault="003B258F" w:rsidP="00DE1E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B95FA9" w:rsidRPr="00B95FA9" w14:paraId="3498C790" w14:textId="77777777" w:rsidTr="003B258F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C457" w14:textId="77777777" w:rsidR="003B258F" w:rsidRPr="00B95FA9" w:rsidRDefault="003B258F" w:rsidP="00DE1E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11D4" w14:textId="77777777" w:rsidR="003B258F" w:rsidRPr="00B95FA9" w:rsidRDefault="003B258F" w:rsidP="00DE1E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ABC9" w14:textId="77777777" w:rsidR="003B258F" w:rsidRPr="00B95FA9" w:rsidRDefault="003B258F" w:rsidP="00DE1E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1995" w14:textId="77777777" w:rsidR="003B258F" w:rsidRPr="00B95FA9" w:rsidRDefault="003B258F" w:rsidP="00DE1E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419E" w14:textId="77777777" w:rsidR="003B258F" w:rsidRPr="00B95FA9" w:rsidRDefault="003B258F" w:rsidP="00DE1E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3817" w14:textId="77777777" w:rsidR="003B258F" w:rsidRPr="00B95FA9" w:rsidRDefault="003B258F" w:rsidP="00DE1E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B95FA9" w:rsidRPr="00B95FA9" w14:paraId="401CA784" w14:textId="77777777" w:rsidTr="003B258F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A6DE" w14:textId="77777777" w:rsidR="003B258F" w:rsidRPr="00B95FA9" w:rsidRDefault="003B258F" w:rsidP="00DE1E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7E66" w14:textId="77777777" w:rsidR="003B258F" w:rsidRPr="00B95FA9" w:rsidRDefault="003B258F" w:rsidP="00DE1E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CA2C" w14:textId="77777777" w:rsidR="003B258F" w:rsidRPr="00B95FA9" w:rsidRDefault="003B258F" w:rsidP="00DE1E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DFE4" w14:textId="77777777" w:rsidR="003B258F" w:rsidRPr="00B95FA9" w:rsidRDefault="003B258F" w:rsidP="00DE1E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E280" w14:textId="77777777" w:rsidR="003B258F" w:rsidRPr="00B95FA9" w:rsidRDefault="003B258F" w:rsidP="00DE1E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3CF1" w14:textId="77777777" w:rsidR="003B258F" w:rsidRPr="00B95FA9" w:rsidRDefault="003B258F" w:rsidP="00DE1E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B95FA9" w:rsidRPr="00B95FA9" w14:paraId="0E17331C" w14:textId="77777777" w:rsidTr="003B258F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551C" w14:textId="77777777" w:rsidR="003B258F" w:rsidRPr="00B95FA9" w:rsidRDefault="003B258F" w:rsidP="00DE1E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EB10" w14:textId="77777777" w:rsidR="003B258F" w:rsidRPr="00B95FA9" w:rsidRDefault="003B258F" w:rsidP="00DE1E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A11F" w14:textId="77777777" w:rsidR="003B258F" w:rsidRPr="00B95FA9" w:rsidRDefault="003B258F" w:rsidP="00DE1E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1A12" w14:textId="77777777" w:rsidR="003B258F" w:rsidRPr="00B95FA9" w:rsidRDefault="003B258F" w:rsidP="00DE1E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0F76" w14:textId="77777777" w:rsidR="003B258F" w:rsidRPr="00B95FA9" w:rsidRDefault="003B258F" w:rsidP="00DE1E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036D" w14:textId="77777777" w:rsidR="003B258F" w:rsidRPr="00B95FA9" w:rsidRDefault="003B258F" w:rsidP="00DE1E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14:paraId="2B1069BA" w14:textId="77777777" w:rsidR="003B258F" w:rsidRPr="00B95FA9" w:rsidRDefault="003B258F" w:rsidP="00DE1E4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FB4D306" w14:textId="77777777" w:rsidR="003B258F" w:rsidRPr="00B95FA9" w:rsidRDefault="003B258F" w:rsidP="00DE1E4F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b/>
          <w:bCs/>
          <w:sz w:val="20"/>
          <w:szCs w:val="20"/>
          <w:lang w:val="es-ES" w:eastAsia="es-ES"/>
        </w:rPr>
      </w:pPr>
      <w:r w:rsidRPr="00B95FA9">
        <w:rPr>
          <w:rFonts w:cstheme="minorHAnsi"/>
          <w:b/>
          <w:bCs/>
          <w:sz w:val="20"/>
          <w:szCs w:val="20"/>
        </w:rPr>
        <w:lastRenderedPageBreak/>
        <w:t>LOGROS / APORTES</w:t>
      </w:r>
    </w:p>
    <w:p w14:paraId="47104779" w14:textId="77777777" w:rsidR="003B258F" w:rsidRPr="00B95FA9" w:rsidRDefault="003B258F" w:rsidP="00DE1E4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tbl>
      <w:tblPr>
        <w:tblW w:w="7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4254"/>
      </w:tblGrid>
      <w:tr w:rsidR="003B258F" w:rsidRPr="00B95FA9" w14:paraId="429A4155" w14:textId="77777777" w:rsidTr="003B258F">
        <w:trPr>
          <w:jc w:val="center"/>
        </w:trPr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692D2EF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95FA9">
              <w:rPr>
                <w:rFonts w:cstheme="minorHAnsi"/>
                <w:b/>
                <w:bCs/>
                <w:sz w:val="16"/>
                <w:szCs w:val="16"/>
              </w:rPr>
              <w:t>MIS PRINCIPALES LOGROS EN MI TRAYECTORIA LABORAL: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9B2FCD4" w14:textId="77777777" w:rsidR="003B258F" w:rsidRPr="00B95FA9" w:rsidRDefault="003B258F" w:rsidP="00DE1E4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95FA9">
              <w:rPr>
                <w:rFonts w:cstheme="minorHAnsi"/>
                <w:b/>
                <w:bCs/>
                <w:sz w:val="16"/>
                <w:szCs w:val="16"/>
              </w:rPr>
              <w:t>MI APORTE AL GOBIERNO REGIONAL SERÁ:</w:t>
            </w:r>
          </w:p>
        </w:tc>
      </w:tr>
      <w:tr w:rsidR="003B258F" w:rsidRPr="00B95FA9" w14:paraId="513EDDAF" w14:textId="77777777" w:rsidTr="003B258F">
        <w:trPr>
          <w:jc w:val="center"/>
        </w:trPr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3E6F" w14:textId="77777777" w:rsidR="003B258F" w:rsidRPr="00B95FA9" w:rsidRDefault="003B258F" w:rsidP="00DE1E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es-ES"/>
              </w:rPr>
            </w:pPr>
          </w:p>
          <w:p w14:paraId="6D6CF905" w14:textId="77777777" w:rsidR="003B258F" w:rsidRPr="00B95FA9" w:rsidRDefault="003B258F" w:rsidP="00DE1E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26B6" w14:textId="77777777" w:rsidR="003B258F" w:rsidRPr="00B95FA9" w:rsidRDefault="003B258F" w:rsidP="00DE1E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es-ES"/>
              </w:rPr>
            </w:pPr>
          </w:p>
          <w:p w14:paraId="1CCBCB31" w14:textId="77777777" w:rsidR="003B258F" w:rsidRPr="00B95FA9" w:rsidRDefault="003B258F" w:rsidP="00DE1E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14:paraId="73CB55F7" w14:textId="77777777" w:rsidR="003B258F" w:rsidRPr="00B95FA9" w:rsidRDefault="003B258F" w:rsidP="00DE1E4F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5AADEB4D" w14:textId="77777777" w:rsidR="003B258F" w:rsidRPr="00B95FA9" w:rsidRDefault="003B258F" w:rsidP="00DE1E4F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b/>
          <w:sz w:val="20"/>
          <w:szCs w:val="20"/>
          <w:lang w:eastAsia="es-ES"/>
        </w:rPr>
      </w:pPr>
      <w:r w:rsidRPr="00B95FA9">
        <w:rPr>
          <w:rFonts w:cstheme="minorHAnsi"/>
          <w:b/>
          <w:bCs/>
          <w:sz w:val="20"/>
          <w:szCs w:val="20"/>
        </w:rPr>
        <w:t>DECLARACIÓN</w:t>
      </w:r>
    </w:p>
    <w:p w14:paraId="5D28CB80" w14:textId="77777777" w:rsidR="003B258F" w:rsidRPr="00B95FA9" w:rsidRDefault="003B258F" w:rsidP="00DE1E4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W w:w="7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4254"/>
      </w:tblGrid>
      <w:tr w:rsidR="00DE1E4F" w:rsidRPr="00B95FA9" w14:paraId="502FE12F" w14:textId="77777777" w:rsidTr="00DE1E4F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13E83D" w14:textId="3C1AC5EC" w:rsidR="00DE1E4F" w:rsidRPr="00DE1E4F" w:rsidRDefault="00DE1E4F" w:rsidP="00DE1E4F">
            <w:pPr>
              <w:spacing w:after="0" w:line="240" w:lineRule="auto"/>
              <w:jc w:val="both"/>
              <w:rPr>
                <w:rFonts w:cstheme="minorHAnsi"/>
                <w:b/>
                <w:sz w:val="14"/>
                <w:szCs w:val="14"/>
              </w:rPr>
            </w:pPr>
            <w:r w:rsidRPr="00DE1E4F">
              <w:rPr>
                <w:rFonts w:cstheme="minorHAnsi"/>
                <w:b/>
                <w:sz w:val="14"/>
                <w:szCs w:val="14"/>
              </w:rPr>
              <w:t xml:space="preserve">EN MI CALIDAD DE POSTULANTE DECLARO NO ESTAR AFECTO A LAS INHABILIDADES ESTABLECIDAS EN EL ARTÍCULO 47° DEL DECRETO </w:t>
            </w:r>
            <w:proofErr w:type="spellStart"/>
            <w:r w:rsidRPr="00DE1E4F">
              <w:rPr>
                <w:rFonts w:cstheme="minorHAnsi"/>
                <w:b/>
                <w:sz w:val="14"/>
                <w:szCs w:val="14"/>
              </w:rPr>
              <w:t>N°</w:t>
            </w:r>
            <w:proofErr w:type="spellEnd"/>
            <w:r w:rsidRPr="00DE1E4F">
              <w:rPr>
                <w:rFonts w:cstheme="minorHAnsi"/>
                <w:b/>
                <w:sz w:val="14"/>
                <w:szCs w:val="14"/>
              </w:rPr>
              <w:t xml:space="preserve"> 69/2004, REGLAMENTO QUE ESTABLECE QUE SERÁN INHÁBILES PARA POSTULAR A ESTOS CONCURSOS LOS FUNCIONARIOS QUE TENGAN ALGUNAS DE LAS CONDICIONES DE LAS LETRAS B), C) Y D) DEL INCISO SEGUNDO DEL ARTÍCULO 27 DEL MISMO DECRETO, EN LO REFERIDO A: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C10D80" w14:textId="1301842E" w:rsidR="00DE1E4F" w:rsidRPr="00DE1E4F" w:rsidRDefault="00DE1E4F" w:rsidP="00DE1E4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DE1E4F">
              <w:rPr>
                <w:rFonts w:cstheme="minorHAnsi"/>
                <w:b/>
                <w:bCs/>
                <w:sz w:val="14"/>
                <w:szCs w:val="14"/>
              </w:rPr>
              <w:t>DECLARO BAJO JURAMENTO SIMPLE, LO SIGUIENTE:</w:t>
            </w:r>
          </w:p>
        </w:tc>
      </w:tr>
      <w:tr w:rsidR="00DE1E4F" w:rsidRPr="00B95FA9" w14:paraId="0527B4E7" w14:textId="77777777" w:rsidTr="00DE1E4F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799A" w14:textId="77777777" w:rsidR="00DE1E4F" w:rsidRPr="00DE1E4F" w:rsidRDefault="00DE1E4F" w:rsidP="00DE1E4F">
            <w:pPr>
              <w:spacing w:after="0" w:line="240" w:lineRule="auto"/>
              <w:jc w:val="both"/>
              <w:rPr>
                <w:rFonts w:cstheme="minorHAnsi"/>
                <w:sz w:val="14"/>
                <w:szCs w:val="14"/>
              </w:rPr>
            </w:pPr>
          </w:p>
          <w:p w14:paraId="514E02DA" w14:textId="77777777" w:rsidR="00DE1E4F" w:rsidRPr="00DE1E4F" w:rsidRDefault="00DE1E4F" w:rsidP="00DE1E4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0" w:hanging="210"/>
              <w:jc w:val="both"/>
              <w:rPr>
                <w:rFonts w:cstheme="minorHAnsi"/>
                <w:sz w:val="14"/>
                <w:szCs w:val="14"/>
              </w:rPr>
            </w:pPr>
            <w:r w:rsidRPr="00DE1E4F">
              <w:rPr>
                <w:rFonts w:cstheme="minorHAnsi"/>
                <w:sz w:val="14"/>
                <w:szCs w:val="14"/>
              </w:rPr>
              <w:t>En la letra B), haber sido</w:t>
            </w:r>
            <w:bookmarkStart w:id="0" w:name="_GoBack"/>
            <w:bookmarkEnd w:id="0"/>
            <w:r w:rsidRPr="00DE1E4F">
              <w:rPr>
                <w:rFonts w:cstheme="minorHAnsi"/>
                <w:sz w:val="14"/>
                <w:szCs w:val="14"/>
              </w:rPr>
              <w:t xml:space="preserve"> calificado durante dos períodos consecutivos;</w:t>
            </w:r>
          </w:p>
          <w:p w14:paraId="38D05357" w14:textId="77777777" w:rsidR="00DE1E4F" w:rsidRPr="00DE1E4F" w:rsidRDefault="00DE1E4F" w:rsidP="00DE1E4F">
            <w:pPr>
              <w:spacing w:after="0" w:line="240" w:lineRule="auto"/>
              <w:ind w:left="210" w:hanging="210"/>
              <w:jc w:val="both"/>
              <w:rPr>
                <w:rFonts w:cstheme="minorHAnsi"/>
                <w:sz w:val="14"/>
                <w:szCs w:val="14"/>
              </w:rPr>
            </w:pPr>
          </w:p>
          <w:p w14:paraId="2B1A0AE5" w14:textId="77777777" w:rsidR="00DE1E4F" w:rsidRPr="00DE1E4F" w:rsidRDefault="00DE1E4F" w:rsidP="00DE1E4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0" w:hanging="210"/>
              <w:jc w:val="both"/>
              <w:rPr>
                <w:rFonts w:cstheme="minorHAnsi"/>
                <w:sz w:val="14"/>
                <w:szCs w:val="14"/>
              </w:rPr>
            </w:pPr>
            <w:r w:rsidRPr="00DE1E4F">
              <w:rPr>
                <w:rFonts w:cstheme="minorHAnsi"/>
                <w:sz w:val="14"/>
                <w:szCs w:val="14"/>
              </w:rPr>
              <w:t>En la letra C), haber sido objeto de la medida disciplinaria de censura, más de una vez, en los doce meses anteriores de producida la vacante, y</w:t>
            </w:r>
          </w:p>
          <w:p w14:paraId="2120C850" w14:textId="77777777" w:rsidR="00DE1E4F" w:rsidRPr="00DE1E4F" w:rsidRDefault="00DE1E4F" w:rsidP="00DE1E4F">
            <w:pPr>
              <w:spacing w:after="0" w:line="240" w:lineRule="auto"/>
              <w:ind w:left="210" w:hanging="210"/>
              <w:jc w:val="both"/>
              <w:rPr>
                <w:rFonts w:cstheme="minorHAnsi"/>
                <w:sz w:val="14"/>
                <w:szCs w:val="14"/>
              </w:rPr>
            </w:pPr>
          </w:p>
          <w:p w14:paraId="01B165BB" w14:textId="77777777" w:rsidR="00DE1E4F" w:rsidRPr="00DE1E4F" w:rsidRDefault="00DE1E4F" w:rsidP="00DE1E4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0" w:hanging="210"/>
              <w:jc w:val="both"/>
              <w:rPr>
                <w:rFonts w:cstheme="minorHAnsi"/>
                <w:sz w:val="14"/>
                <w:szCs w:val="14"/>
              </w:rPr>
            </w:pPr>
            <w:r w:rsidRPr="00DE1E4F">
              <w:rPr>
                <w:rFonts w:cstheme="minorHAnsi"/>
                <w:sz w:val="14"/>
                <w:szCs w:val="14"/>
              </w:rPr>
              <w:t>En la letra D), haber sido sancionado con la medida disciplinaria de multa en los doce meses anteriores de producida la vacante.</w:t>
            </w:r>
          </w:p>
          <w:p w14:paraId="0D98610C" w14:textId="77777777" w:rsidR="00DE1E4F" w:rsidRPr="00DE1E4F" w:rsidRDefault="00DE1E4F" w:rsidP="00DE1E4F">
            <w:pPr>
              <w:pStyle w:val="Prrafodelista"/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  <w:p w14:paraId="4913626E" w14:textId="29CFBFFC" w:rsidR="00DE1E4F" w:rsidRPr="00DE1E4F" w:rsidRDefault="00DE1E4F" w:rsidP="00DE1E4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29" w:hanging="284"/>
              <w:jc w:val="both"/>
              <w:rPr>
                <w:rFonts w:cstheme="minorHAnsi"/>
                <w:sz w:val="14"/>
                <w:szCs w:val="14"/>
              </w:rPr>
            </w:pPr>
            <w:r w:rsidRPr="00DE1E4F">
              <w:rPr>
                <w:rFonts w:cstheme="minorHAnsi"/>
                <w:sz w:val="14"/>
                <w:szCs w:val="14"/>
              </w:rPr>
              <w:t xml:space="preserve">Lo anterior, de acuerdo a lo previsto en el artículo 8°, letra a) de la Ley </w:t>
            </w:r>
            <w:proofErr w:type="spellStart"/>
            <w:r w:rsidRPr="00DE1E4F">
              <w:rPr>
                <w:rFonts w:cstheme="minorHAnsi"/>
                <w:sz w:val="14"/>
                <w:szCs w:val="14"/>
              </w:rPr>
              <w:t>N°</w:t>
            </w:r>
            <w:proofErr w:type="spellEnd"/>
            <w:r w:rsidRPr="00DE1E4F">
              <w:rPr>
                <w:rFonts w:cstheme="minorHAnsi"/>
                <w:sz w:val="14"/>
                <w:szCs w:val="14"/>
              </w:rPr>
              <w:t xml:space="preserve"> 18.834, Estatuto Administrativo, que señala que: </w:t>
            </w:r>
            <w:r w:rsidRPr="00DE1E4F">
              <w:rPr>
                <w:rFonts w:cstheme="minorHAnsi"/>
                <w:i/>
                <w:sz w:val="14"/>
                <w:szCs w:val="14"/>
              </w:rPr>
              <w:t xml:space="preserve">la provisión de estos cargos se hará mediante concursos en los que podrán participar los funcionarios de planta y a contrata de todos los ministerios y servicios regidos por este Estatuto Administrativo que cumplan con los </w:t>
            </w:r>
            <w:r w:rsidRPr="00DE1E4F">
              <w:rPr>
                <w:rFonts w:cstheme="minorHAnsi"/>
                <w:b/>
                <w:i/>
                <w:sz w:val="14"/>
                <w:szCs w:val="14"/>
              </w:rPr>
              <w:t>requisitos correspondientes</w:t>
            </w:r>
            <w:r w:rsidRPr="00DE1E4F">
              <w:rPr>
                <w:rFonts w:cstheme="minorHAnsi"/>
                <w:i/>
                <w:sz w:val="14"/>
                <w:szCs w:val="14"/>
              </w:rPr>
              <w:t xml:space="preserve">, que se </w:t>
            </w:r>
            <w:r w:rsidRPr="00DE1E4F">
              <w:rPr>
                <w:rFonts w:cstheme="minorHAnsi"/>
                <w:b/>
                <w:i/>
                <w:sz w:val="14"/>
                <w:szCs w:val="14"/>
              </w:rPr>
              <w:t xml:space="preserve">encuentren calificados en lista </w:t>
            </w:r>
            <w:proofErr w:type="spellStart"/>
            <w:r w:rsidRPr="00DE1E4F">
              <w:rPr>
                <w:rFonts w:cstheme="minorHAnsi"/>
                <w:b/>
                <w:i/>
                <w:sz w:val="14"/>
                <w:szCs w:val="14"/>
              </w:rPr>
              <w:t>N°</w:t>
            </w:r>
            <w:proofErr w:type="spellEnd"/>
            <w:r w:rsidRPr="00DE1E4F">
              <w:rPr>
                <w:rFonts w:cstheme="minorHAnsi"/>
                <w:b/>
                <w:i/>
                <w:sz w:val="14"/>
                <w:szCs w:val="14"/>
              </w:rPr>
              <w:t xml:space="preserve"> 1, de Distinción</w:t>
            </w:r>
            <w:r w:rsidRPr="00DE1E4F">
              <w:rPr>
                <w:rFonts w:cstheme="minorHAnsi"/>
                <w:i/>
                <w:sz w:val="14"/>
                <w:szCs w:val="14"/>
              </w:rPr>
              <w:t xml:space="preserve"> y que </w:t>
            </w:r>
            <w:r w:rsidRPr="00DE1E4F">
              <w:rPr>
                <w:rFonts w:cstheme="minorHAnsi"/>
                <w:b/>
                <w:i/>
                <w:sz w:val="14"/>
                <w:szCs w:val="14"/>
              </w:rPr>
              <w:t>no estén afectos a las inhabilidades establecidas en el artículo 55</w:t>
            </w:r>
            <w:r w:rsidRPr="00DE1E4F">
              <w:rPr>
                <w:rFonts w:cstheme="minorHAnsi"/>
                <w:i/>
                <w:sz w:val="14"/>
                <w:szCs w:val="14"/>
              </w:rPr>
              <w:t xml:space="preserve">. En el caso de los empleos a contrata, </w:t>
            </w:r>
            <w:r w:rsidRPr="00DE1E4F">
              <w:rPr>
                <w:rFonts w:cstheme="minorHAnsi"/>
                <w:b/>
                <w:i/>
                <w:sz w:val="14"/>
                <w:szCs w:val="14"/>
              </w:rPr>
              <w:t>se requerirá haberse desempeñado en tal calidad</w:t>
            </w:r>
            <w:r w:rsidRPr="00DE1E4F">
              <w:rPr>
                <w:rFonts w:cstheme="minorHAnsi"/>
                <w:i/>
                <w:sz w:val="14"/>
                <w:szCs w:val="14"/>
              </w:rPr>
              <w:t>, a lo menos, durante l</w:t>
            </w:r>
            <w:r w:rsidRPr="00DE1E4F">
              <w:rPr>
                <w:rFonts w:cstheme="minorHAnsi"/>
                <w:b/>
                <w:i/>
                <w:sz w:val="14"/>
                <w:szCs w:val="14"/>
              </w:rPr>
              <w:t>os tres años previos al concurso</w:t>
            </w:r>
            <w:r w:rsidRPr="00DE1E4F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00FD" w14:textId="77777777" w:rsidR="00DE1E4F" w:rsidRPr="00DE1E4F" w:rsidRDefault="00DE1E4F" w:rsidP="00DE1E4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7" w:hanging="219"/>
              <w:jc w:val="both"/>
              <w:rPr>
                <w:rFonts w:cstheme="minorHAnsi"/>
                <w:sz w:val="14"/>
                <w:szCs w:val="14"/>
              </w:rPr>
            </w:pPr>
            <w:r w:rsidRPr="00DE1E4F">
              <w:rPr>
                <w:rFonts w:cstheme="minorHAnsi"/>
                <w:sz w:val="14"/>
                <w:szCs w:val="14"/>
              </w:rPr>
              <w:t xml:space="preserve">Tener salud compatible con el cargo o cargos a los que postulo (Artículo 12°, letra c) de la Ley </w:t>
            </w:r>
            <w:proofErr w:type="spellStart"/>
            <w:r w:rsidRPr="00DE1E4F">
              <w:rPr>
                <w:rFonts w:cstheme="minorHAnsi"/>
                <w:sz w:val="14"/>
                <w:szCs w:val="14"/>
              </w:rPr>
              <w:t>N°</w:t>
            </w:r>
            <w:proofErr w:type="spellEnd"/>
            <w:r w:rsidRPr="00DE1E4F">
              <w:rPr>
                <w:rFonts w:cstheme="minorHAnsi"/>
                <w:sz w:val="14"/>
                <w:szCs w:val="14"/>
              </w:rPr>
              <w:t xml:space="preserve"> 18.834, Estatuto Administrativo).</w:t>
            </w:r>
          </w:p>
          <w:p w14:paraId="3503A69A" w14:textId="77777777" w:rsidR="00DE1E4F" w:rsidRPr="00DE1E4F" w:rsidRDefault="00DE1E4F" w:rsidP="00DE1E4F">
            <w:pPr>
              <w:spacing w:after="0" w:line="240" w:lineRule="auto"/>
              <w:ind w:left="217" w:hanging="219"/>
              <w:jc w:val="both"/>
              <w:rPr>
                <w:rFonts w:cstheme="minorHAnsi"/>
                <w:sz w:val="14"/>
                <w:szCs w:val="14"/>
              </w:rPr>
            </w:pPr>
          </w:p>
          <w:p w14:paraId="681B40BA" w14:textId="77777777" w:rsidR="00DE1E4F" w:rsidRPr="00DE1E4F" w:rsidRDefault="00DE1E4F" w:rsidP="00DE1E4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7" w:hanging="219"/>
              <w:jc w:val="both"/>
              <w:rPr>
                <w:rFonts w:cstheme="minorHAnsi"/>
                <w:sz w:val="14"/>
                <w:szCs w:val="14"/>
              </w:rPr>
            </w:pPr>
            <w:r w:rsidRPr="00DE1E4F">
              <w:rPr>
                <w:rFonts w:cstheme="minorHAnsi"/>
                <w:sz w:val="14"/>
                <w:szCs w:val="14"/>
              </w:rPr>
              <w:t xml:space="preserve">No haber cesado en cargo público como consecuencia de haber obtenido una calificación deficiente, o por medida disciplinaria, en los últimos 5 años (Artículo 12°, letra e) de la Ley </w:t>
            </w:r>
            <w:proofErr w:type="spellStart"/>
            <w:r w:rsidRPr="00DE1E4F">
              <w:rPr>
                <w:rFonts w:cstheme="minorHAnsi"/>
                <w:sz w:val="14"/>
                <w:szCs w:val="14"/>
              </w:rPr>
              <w:t>N°</w:t>
            </w:r>
            <w:proofErr w:type="spellEnd"/>
            <w:r w:rsidRPr="00DE1E4F">
              <w:rPr>
                <w:rFonts w:cstheme="minorHAnsi"/>
                <w:sz w:val="14"/>
                <w:szCs w:val="14"/>
              </w:rPr>
              <w:t xml:space="preserve"> 18.834, Estatuto Administrativo).</w:t>
            </w:r>
          </w:p>
          <w:p w14:paraId="788F1727" w14:textId="77777777" w:rsidR="00DE1E4F" w:rsidRPr="00DE1E4F" w:rsidRDefault="00DE1E4F" w:rsidP="00DE1E4F">
            <w:pPr>
              <w:spacing w:after="0" w:line="240" w:lineRule="auto"/>
              <w:ind w:left="217" w:hanging="219"/>
              <w:rPr>
                <w:rFonts w:cstheme="minorHAnsi"/>
                <w:sz w:val="14"/>
                <w:szCs w:val="14"/>
              </w:rPr>
            </w:pPr>
          </w:p>
          <w:p w14:paraId="24782F7A" w14:textId="77777777" w:rsidR="00DE1E4F" w:rsidRPr="00DE1E4F" w:rsidRDefault="00DE1E4F" w:rsidP="00DE1E4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7" w:hanging="219"/>
              <w:jc w:val="both"/>
              <w:rPr>
                <w:rFonts w:cstheme="minorHAnsi"/>
                <w:sz w:val="14"/>
                <w:szCs w:val="14"/>
              </w:rPr>
            </w:pPr>
            <w:r w:rsidRPr="00DE1E4F">
              <w:rPr>
                <w:rFonts w:cstheme="minorHAnsi"/>
                <w:sz w:val="14"/>
                <w:szCs w:val="14"/>
              </w:rPr>
              <w:t xml:space="preserve">No estar inhabilitado/a para el ejercicio de funciones o cargos públicos, no hallarme condenado/a por crimen o simple delito (Artículo 12°, letra f) de la Ley </w:t>
            </w:r>
            <w:proofErr w:type="spellStart"/>
            <w:r w:rsidRPr="00DE1E4F">
              <w:rPr>
                <w:rFonts w:cstheme="minorHAnsi"/>
                <w:sz w:val="14"/>
                <w:szCs w:val="14"/>
              </w:rPr>
              <w:t>N°</w:t>
            </w:r>
            <w:proofErr w:type="spellEnd"/>
            <w:r w:rsidRPr="00DE1E4F">
              <w:rPr>
                <w:rFonts w:cstheme="minorHAnsi"/>
                <w:sz w:val="14"/>
                <w:szCs w:val="14"/>
              </w:rPr>
              <w:t xml:space="preserve"> 18.834, Estatuto Administrativo).</w:t>
            </w:r>
          </w:p>
          <w:p w14:paraId="31C21BFC" w14:textId="77777777" w:rsidR="00DE1E4F" w:rsidRPr="00DE1E4F" w:rsidRDefault="00DE1E4F" w:rsidP="00DE1E4F">
            <w:pPr>
              <w:spacing w:after="0" w:line="240" w:lineRule="auto"/>
              <w:ind w:left="217" w:hanging="219"/>
              <w:rPr>
                <w:rFonts w:cstheme="minorHAnsi"/>
                <w:sz w:val="14"/>
                <w:szCs w:val="14"/>
              </w:rPr>
            </w:pPr>
          </w:p>
          <w:p w14:paraId="526EF131" w14:textId="7EB86304" w:rsidR="00DE1E4F" w:rsidRPr="00DE1E4F" w:rsidRDefault="00DE1E4F" w:rsidP="00DE1E4F">
            <w:pPr>
              <w:spacing w:after="0" w:line="240" w:lineRule="auto"/>
              <w:jc w:val="both"/>
              <w:rPr>
                <w:rFonts w:cstheme="minorHAnsi"/>
                <w:sz w:val="14"/>
                <w:szCs w:val="14"/>
              </w:rPr>
            </w:pPr>
            <w:r w:rsidRPr="00DE1E4F">
              <w:rPr>
                <w:rFonts w:cstheme="minorHAnsi"/>
                <w:sz w:val="14"/>
                <w:szCs w:val="14"/>
              </w:rPr>
              <w:t>QUE TODA LA INFORMACIÓN ENTREGADA POR MI PERSONA EN LA PRESENTE POSTULACIÓN CONCURSAL SE AJUSTA A LA VERDAD Y ES COMPLETAMENTE FIDEDIGNA.</w:t>
            </w:r>
          </w:p>
        </w:tc>
      </w:tr>
    </w:tbl>
    <w:p w14:paraId="5F53BC10" w14:textId="77777777" w:rsidR="003B258F" w:rsidRPr="00B95FA9" w:rsidRDefault="003B258F" w:rsidP="00DE1E4F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2A6289DB" w14:textId="77777777" w:rsidR="003B258F" w:rsidRPr="00B95FA9" w:rsidRDefault="003B258F" w:rsidP="00DE1E4F">
      <w:pPr>
        <w:spacing w:after="0" w:line="240" w:lineRule="auto"/>
        <w:jc w:val="both"/>
        <w:rPr>
          <w:rFonts w:cstheme="minorHAnsi"/>
          <w:sz w:val="20"/>
          <w:szCs w:val="20"/>
          <w:lang w:eastAsia="es-ES"/>
        </w:rPr>
      </w:pPr>
    </w:p>
    <w:p w14:paraId="214F5A72" w14:textId="77777777" w:rsidR="003B258F" w:rsidRPr="00B95FA9" w:rsidRDefault="003B258F" w:rsidP="00DE1E4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C4D909E" w14:textId="77777777" w:rsidR="003B258F" w:rsidRPr="00B95FA9" w:rsidRDefault="003B258F" w:rsidP="00DE1E4F">
      <w:pPr>
        <w:spacing w:after="0" w:line="240" w:lineRule="auto"/>
        <w:ind w:left="6372"/>
        <w:contextualSpacing/>
        <w:rPr>
          <w:rFonts w:cstheme="minorHAnsi"/>
          <w:sz w:val="20"/>
          <w:szCs w:val="20"/>
        </w:rPr>
      </w:pPr>
    </w:p>
    <w:p w14:paraId="46B1E8FF" w14:textId="77777777" w:rsidR="003B258F" w:rsidRPr="00B95FA9" w:rsidRDefault="003B258F" w:rsidP="00DE1E4F">
      <w:pPr>
        <w:pBdr>
          <w:top w:val="single" w:sz="4" w:space="1" w:color="auto"/>
        </w:pBdr>
        <w:spacing w:after="0" w:line="240" w:lineRule="auto"/>
        <w:ind w:left="6372"/>
        <w:jc w:val="center"/>
        <w:rPr>
          <w:rFonts w:cstheme="minorHAnsi"/>
          <w:sz w:val="20"/>
          <w:szCs w:val="20"/>
        </w:rPr>
      </w:pPr>
      <w:r w:rsidRPr="00B95FA9">
        <w:rPr>
          <w:rFonts w:cstheme="minorHAnsi"/>
          <w:sz w:val="20"/>
          <w:szCs w:val="20"/>
        </w:rPr>
        <w:t>FIRMA</w:t>
      </w:r>
    </w:p>
    <w:p w14:paraId="3244522F" w14:textId="77777777" w:rsidR="003B258F" w:rsidRPr="00B95FA9" w:rsidRDefault="003B258F" w:rsidP="00DE1E4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2119CDC" w14:textId="77777777" w:rsidR="003B258F" w:rsidRPr="00B95FA9" w:rsidRDefault="003B258F" w:rsidP="00DE1E4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8BB57D8" w14:textId="77777777" w:rsidR="004D5D9A" w:rsidRPr="00B95FA9" w:rsidRDefault="003B258F" w:rsidP="00DE1E4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95FA9">
        <w:rPr>
          <w:rFonts w:cstheme="minorHAnsi"/>
          <w:sz w:val="20"/>
          <w:szCs w:val="20"/>
        </w:rPr>
        <w:t>Fecha: _________________.</w:t>
      </w:r>
    </w:p>
    <w:sectPr w:rsidR="004D5D9A" w:rsidRPr="00B95FA9" w:rsidSect="00B90B30">
      <w:footerReference w:type="default" r:id="rId10"/>
      <w:pgSz w:w="12240" w:h="15840"/>
      <w:pgMar w:top="1701" w:right="1701" w:bottom="1701" w:left="1701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8DC47" w14:textId="77777777" w:rsidR="009804F1" w:rsidRDefault="009804F1" w:rsidP="00E23453">
      <w:pPr>
        <w:spacing w:after="0" w:line="240" w:lineRule="auto"/>
      </w:pPr>
      <w:r>
        <w:separator/>
      </w:r>
    </w:p>
  </w:endnote>
  <w:endnote w:type="continuationSeparator" w:id="0">
    <w:p w14:paraId="41DAE294" w14:textId="77777777" w:rsidR="009804F1" w:rsidRDefault="009804F1" w:rsidP="00E2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  <w:sz w:val="16"/>
        <w:szCs w:val="16"/>
      </w:rPr>
      <w:id w:val="-1975827039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A38D193" w14:textId="77777777" w:rsidR="007666B5" w:rsidRPr="004A15A3" w:rsidRDefault="007666B5">
            <w:pPr>
              <w:pStyle w:val="Piedepgina"/>
              <w:contextualSpacing/>
              <w:jc w:val="right"/>
              <w:rPr>
                <w:rFonts w:cstheme="minorHAnsi"/>
                <w:sz w:val="16"/>
                <w:szCs w:val="16"/>
              </w:rPr>
            </w:pPr>
            <w:r w:rsidRPr="004A15A3">
              <w:rPr>
                <w:rFonts w:cstheme="minorHAnsi"/>
                <w:sz w:val="16"/>
                <w:szCs w:val="16"/>
                <w:lang w:val="es-ES"/>
              </w:rPr>
              <w:t xml:space="preserve">Página </w:t>
            </w:r>
            <w:r w:rsidRPr="004A15A3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4A15A3">
              <w:rPr>
                <w:rFonts w:cstheme="minorHAnsi"/>
                <w:b/>
                <w:bCs/>
                <w:sz w:val="16"/>
                <w:szCs w:val="16"/>
              </w:rPr>
              <w:instrText>PAGE</w:instrText>
            </w:r>
            <w:r w:rsidRPr="004A15A3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="00DA1217">
              <w:rPr>
                <w:rFonts w:cstheme="minorHAnsi"/>
                <w:b/>
                <w:bCs/>
                <w:noProof/>
                <w:sz w:val="16"/>
                <w:szCs w:val="16"/>
              </w:rPr>
              <w:t>3</w:t>
            </w:r>
            <w:r w:rsidRPr="004A15A3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  <w:r w:rsidRPr="004A15A3">
              <w:rPr>
                <w:rFonts w:cstheme="minorHAnsi"/>
                <w:sz w:val="16"/>
                <w:szCs w:val="16"/>
                <w:lang w:val="es-ES"/>
              </w:rPr>
              <w:t xml:space="preserve"> de </w:t>
            </w:r>
            <w:r w:rsidRPr="004A15A3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4A15A3">
              <w:rPr>
                <w:rFonts w:cstheme="minorHAnsi"/>
                <w:b/>
                <w:bCs/>
                <w:sz w:val="16"/>
                <w:szCs w:val="16"/>
              </w:rPr>
              <w:instrText>NUMPAGES</w:instrText>
            </w:r>
            <w:r w:rsidRPr="004A15A3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="00DA1217">
              <w:rPr>
                <w:rFonts w:cstheme="minorHAnsi"/>
                <w:b/>
                <w:bCs/>
                <w:noProof/>
                <w:sz w:val="16"/>
                <w:szCs w:val="16"/>
              </w:rPr>
              <w:t>3</w:t>
            </w:r>
            <w:r w:rsidRPr="004A15A3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CCED09" w14:textId="77777777" w:rsidR="007666B5" w:rsidRPr="004A15A3" w:rsidRDefault="007666B5" w:rsidP="00211318">
    <w:pPr>
      <w:pStyle w:val="Piedepgina"/>
      <w:pBdr>
        <w:top w:val="single" w:sz="4" w:space="1" w:color="auto"/>
      </w:pBdr>
      <w:contextualSpacing/>
      <w:rPr>
        <w:rFonts w:eastAsiaTheme="majorEastAsia" w:cstheme="minorHAnsi"/>
        <w:sz w:val="16"/>
        <w:szCs w:val="16"/>
      </w:rPr>
    </w:pPr>
  </w:p>
  <w:p w14:paraId="60AE5D0A" w14:textId="77777777" w:rsidR="007666B5" w:rsidRPr="004A15A3" w:rsidRDefault="007666B5" w:rsidP="004A15A3">
    <w:pPr>
      <w:pStyle w:val="Piedepgina"/>
      <w:jc w:val="center"/>
      <w:rPr>
        <w:rFonts w:cstheme="minorHAnsi"/>
        <w:sz w:val="16"/>
        <w:szCs w:val="16"/>
      </w:rPr>
    </w:pPr>
    <w:r w:rsidRPr="004A15A3">
      <w:rPr>
        <w:rFonts w:cstheme="minorHAnsi"/>
        <w:sz w:val="16"/>
        <w:szCs w:val="16"/>
      </w:rPr>
      <w:t>Concurso</w:t>
    </w:r>
  </w:p>
  <w:p w14:paraId="1C34429E" w14:textId="77777777" w:rsidR="007666B5" w:rsidRPr="004A15A3" w:rsidRDefault="007666B5" w:rsidP="004A15A3">
    <w:pPr>
      <w:pStyle w:val="Piedepgina"/>
      <w:jc w:val="center"/>
      <w:rPr>
        <w:rFonts w:cstheme="minorHAnsi"/>
        <w:sz w:val="16"/>
        <w:szCs w:val="16"/>
      </w:rPr>
    </w:pPr>
    <w:r w:rsidRPr="004A15A3">
      <w:rPr>
        <w:rFonts w:cstheme="minorHAnsi"/>
        <w:sz w:val="16"/>
        <w:szCs w:val="16"/>
      </w:rPr>
      <w:t>Cargos Directivos Tercer Nivel Jerárquico</w:t>
    </w:r>
  </w:p>
  <w:p w14:paraId="1BEC7627" w14:textId="77777777" w:rsidR="007666B5" w:rsidRPr="004A15A3" w:rsidRDefault="007666B5" w:rsidP="004A15A3">
    <w:pPr>
      <w:pStyle w:val="Piedepgina"/>
      <w:jc w:val="center"/>
      <w:rPr>
        <w:rFonts w:cstheme="minorHAnsi"/>
        <w:sz w:val="16"/>
        <w:szCs w:val="16"/>
      </w:rPr>
    </w:pPr>
    <w:r w:rsidRPr="004A15A3">
      <w:rPr>
        <w:rFonts w:cstheme="minorHAnsi"/>
        <w:sz w:val="16"/>
        <w:szCs w:val="16"/>
      </w:rPr>
      <w:t>201</w:t>
    </w:r>
    <w:r w:rsidR="00B95FA9">
      <w:rPr>
        <w:rFonts w:cstheme="minorHAnsi"/>
        <w:sz w:val="16"/>
        <w:szCs w:val="16"/>
      </w:rPr>
      <w:t>9</w:t>
    </w:r>
  </w:p>
  <w:p w14:paraId="597D65F9" w14:textId="77777777" w:rsidR="007666B5" w:rsidRPr="004A15A3" w:rsidRDefault="007666B5" w:rsidP="004A15A3">
    <w:pPr>
      <w:pStyle w:val="Piedepgina"/>
      <w:contextualSpacing/>
      <w:rPr>
        <w:rFonts w:eastAsiaTheme="majorEastAsia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8A817" w14:textId="77777777" w:rsidR="009804F1" w:rsidRDefault="009804F1" w:rsidP="00E23453">
      <w:pPr>
        <w:spacing w:after="0" w:line="240" w:lineRule="auto"/>
      </w:pPr>
      <w:r>
        <w:separator/>
      </w:r>
    </w:p>
  </w:footnote>
  <w:footnote w:type="continuationSeparator" w:id="0">
    <w:p w14:paraId="0AB94AFD" w14:textId="77777777" w:rsidR="009804F1" w:rsidRDefault="009804F1" w:rsidP="00E23453">
      <w:pPr>
        <w:spacing w:after="0" w:line="240" w:lineRule="auto"/>
      </w:pPr>
      <w:r>
        <w:continuationSeparator/>
      </w:r>
    </w:p>
  </w:footnote>
  <w:footnote w:id="1">
    <w:p w14:paraId="3D8CD9E3" w14:textId="77777777" w:rsidR="003B258F" w:rsidRPr="00B95FA9" w:rsidRDefault="003B258F" w:rsidP="00B95FA9">
      <w:pPr>
        <w:pStyle w:val="Textonotapie"/>
        <w:jc w:val="both"/>
        <w:rPr>
          <w:rFonts w:asciiTheme="minorHAnsi" w:hAnsiTheme="minorHAnsi" w:cstheme="minorHAnsi"/>
          <w:sz w:val="14"/>
          <w:szCs w:val="14"/>
          <w:lang w:val="es-CL"/>
        </w:rPr>
      </w:pPr>
      <w:r w:rsidRPr="00B95FA9">
        <w:rPr>
          <w:rFonts w:asciiTheme="minorHAnsi" w:hAnsiTheme="minorHAnsi" w:cstheme="minorHAnsi"/>
          <w:sz w:val="14"/>
          <w:szCs w:val="14"/>
        </w:rPr>
        <w:footnoteRef/>
      </w:r>
      <w:r w:rsidRPr="00B95FA9">
        <w:rPr>
          <w:rFonts w:asciiTheme="minorHAnsi" w:hAnsiTheme="minorHAnsi" w:cstheme="minorHAnsi"/>
          <w:sz w:val="14"/>
          <w:szCs w:val="14"/>
          <w:lang w:val="es-CL"/>
        </w:rPr>
        <w:t xml:space="preserve"> Indicar sólo aquellos con certificados académicos debidamente acreditados; los demás no serán ponderados ni considerados.</w:t>
      </w:r>
    </w:p>
    <w:p w14:paraId="5F8FB853" w14:textId="77777777" w:rsidR="003B258F" w:rsidRPr="00B95FA9" w:rsidRDefault="003B258F" w:rsidP="00B95FA9">
      <w:pPr>
        <w:pStyle w:val="Textonotapie"/>
        <w:jc w:val="both"/>
        <w:rPr>
          <w:rFonts w:asciiTheme="minorHAnsi" w:hAnsiTheme="minorHAnsi" w:cstheme="minorHAnsi"/>
          <w:sz w:val="14"/>
          <w:szCs w:val="14"/>
          <w:lang w:val="es-CL"/>
        </w:rPr>
      </w:pPr>
    </w:p>
  </w:footnote>
  <w:footnote w:id="2">
    <w:p w14:paraId="279F2058" w14:textId="77777777" w:rsidR="003B258F" w:rsidRPr="00B95FA9" w:rsidRDefault="003B258F" w:rsidP="00B95FA9">
      <w:pPr>
        <w:spacing w:after="0" w:line="240" w:lineRule="auto"/>
        <w:jc w:val="both"/>
        <w:rPr>
          <w:rFonts w:cstheme="minorHAnsi"/>
          <w:sz w:val="14"/>
          <w:szCs w:val="14"/>
          <w:lang w:val="es-ES"/>
        </w:rPr>
      </w:pPr>
      <w:r w:rsidRPr="00B95FA9">
        <w:rPr>
          <w:rStyle w:val="Refdenotaalpie"/>
          <w:rFonts w:cstheme="minorHAnsi"/>
          <w:sz w:val="14"/>
          <w:szCs w:val="14"/>
        </w:rPr>
        <w:footnoteRef/>
      </w:r>
      <w:r w:rsidRPr="00B95FA9">
        <w:rPr>
          <w:rFonts w:cstheme="minorHAnsi"/>
          <w:sz w:val="14"/>
          <w:szCs w:val="14"/>
        </w:rPr>
        <w:t>Indicar sólo aquellos cursos de capacitación y/o perfeccionamiento con certificados acreditables.</w:t>
      </w:r>
    </w:p>
    <w:p w14:paraId="1EA8A1CB" w14:textId="77777777" w:rsidR="003B258F" w:rsidRPr="00B95FA9" w:rsidRDefault="003B258F" w:rsidP="00B95FA9">
      <w:pPr>
        <w:pStyle w:val="Textonotapie"/>
        <w:jc w:val="both"/>
        <w:rPr>
          <w:rFonts w:ascii="Garamond" w:hAnsi="Garamond"/>
          <w:sz w:val="14"/>
          <w:szCs w:val="14"/>
          <w:lang w:val="es-C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8706C"/>
    <w:multiLevelType w:val="hybridMultilevel"/>
    <w:tmpl w:val="77BCF350"/>
    <w:lvl w:ilvl="0" w:tplc="1414C34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61842"/>
    <w:multiLevelType w:val="hybridMultilevel"/>
    <w:tmpl w:val="B64E5DA4"/>
    <w:lvl w:ilvl="0" w:tplc="CE4CF6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81E0A"/>
    <w:multiLevelType w:val="hybridMultilevel"/>
    <w:tmpl w:val="19705DD8"/>
    <w:lvl w:ilvl="0" w:tplc="FAEA7B2E">
      <w:start w:val="1"/>
      <w:numFmt w:val="lowerLetter"/>
      <w:lvlText w:val="%1)"/>
      <w:lvlJc w:val="left"/>
      <w:pPr>
        <w:ind w:left="768" w:hanging="360"/>
      </w:pPr>
      <w:rPr>
        <w:rFonts w:ascii="Calibri" w:hAnsi="Calibri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488" w:hanging="360"/>
      </w:pPr>
    </w:lvl>
    <w:lvl w:ilvl="2" w:tplc="340A001B" w:tentative="1">
      <w:start w:val="1"/>
      <w:numFmt w:val="lowerRoman"/>
      <w:lvlText w:val="%3."/>
      <w:lvlJc w:val="right"/>
      <w:pPr>
        <w:ind w:left="2208" w:hanging="180"/>
      </w:pPr>
    </w:lvl>
    <w:lvl w:ilvl="3" w:tplc="340A000F" w:tentative="1">
      <w:start w:val="1"/>
      <w:numFmt w:val="decimal"/>
      <w:lvlText w:val="%4."/>
      <w:lvlJc w:val="left"/>
      <w:pPr>
        <w:ind w:left="2928" w:hanging="360"/>
      </w:pPr>
    </w:lvl>
    <w:lvl w:ilvl="4" w:tplc="340A0019" w:tentative="1">
      <w:start w:val="1"/>
      <w:numFmt w:val="lowerLetter"/>
      <w:lvlText w:val="%5."/>
      <w:lvlJc w:val="left"/>
      <w:pPr>
        <w:ind w:left="3648" w:hanging="360"/>
      </w:pPr>
    </w:lvl>
    <w:lvl w:ilvl="5" w:tplc="340A001B" w:tentative="1">
      <w:start w:val="1"/>
      <w:numFmt w:val="lowerRoman"/>
      <w:lvlText w:val="%6."/>
      <w:lvlJc w:val="right"/>
      <w:pPr>
        <w:ind w:left="4368" w:hanging="180"/>
      </w:pPr>
    </w:lvl>
    <w:lvl w:ilvl="6" w:tplc="340A000F" w:tentative="1">
      <w:start w:val="1"/>
      <w:numFmt w:val="decimal"/>
      <w:lvlText w:val="%7."/>
      <w:lvlJc w:val="left"/>
      <w:pPr>
        <w:ind w:left="5088" w:hanging="360"/>
      </w:pPr>
    </w:lvl>
    <w:lvl w:ilvl="7" w:tplc="340A0019" w:tentative="1">
      <w:start w:val="1"/>
      <w:numFmt w:val="lowerLetter"/>
      <w:lvlText w:val="%8."/>
      <w:lvlJc w:val="left"/>
      <w:pPr>
        <w:ind w:left="5808" w:hanging="360"/>
      </w:pPr>
    </w:lvl>
    <w:lvl w:ilvl="8" w:tplc="3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65F47B3F"/>
    <w:multiLevelType w:val="hybridMultilevel"/>
    <w:tmpl w:val="5516977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24AD4"/>
    <w:multiLevelType w:val="hybridMultilevel"/>
    <w:tmpl w:val="9FFE560C"/>
    <w:lvl w:ilvl="0" w:tplc="9E8035B4">
      <w:start w:val="6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0"/>
        <w:szCs w:val="20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9C6"/>
    <w:rsid w:val="00013E23"/>
    <w:rsid w:val="00016A46"/>
    <w:rsid w:val="00017399"/>
    <w:rsid w:val="00022FC8"/>
    <w:rsid w:val="00023E57"/>
    <w:rsid w:val="00024281"/>
    <w:rsid w:val="00031AE3"/>
    <w:rsid w:val="00031D1F"/>
    <w:rsid w:val="0003400B"/>
    <w:rsid w:val="00047414"/>
    <w:rsid w:val="0004741E"/>
    <w:rsid w:val="0005308F"/>
    <w:rsid w:val="00054A69"/>
    <w:rsid w:val="00056DD9"/>
    <w:rsid w:val="00056F64"/>
    <w:rsid w:val="000579C4"/>
    <w:rsid w:val="00057DDA"/>
    <w:rsid w:val="000605FA"/>
    <w:rsid w:val="000614A4"/>
    <w:rsid w:val="00072027"/>
    <w:rsid w:val="00080A19"/>
    <w:rsid w:val="00080F62"/>
    <w:rsid w:val="00083F7B"/>
    <w:rsid w:val="000A66EC"/>
    <w:rsid w:val="000A6DA3"/>
    <w:rsid w:val="000D217A"/>
    <w:rsid w:val="000D388B"/>
    <w:rsid w:val="000E12F5"/>
    <w:rsid w:val="000E17F9"/>
    <w:rsid w:val="000E1BC5"/>
    <w:rsid w:val="000F33EB"/>
    <w:rsid w:val="000F7CBD"/>
    <w:rsid w:val="00101437"/>
    <w:rsid w:val="0011766E"/>
    <w:rsid w:val="00120404"/>
    <w:rsid w:val="00125953"/>
    <w:rsid w:val="0013391B"/>
    <w:rsid w:val="00140F1B"/>
    <w:rsid w:val="00143B43"/>
    <w:rsid w:val="00144562"/>
    <w:rsid w:val="001542E3"/>
    <w:rsid w:val="00154393"/>
    <w:rsid w:val="00160067"/>
    <w:rsid w:val="00161CD9"/>
    <w:rsid w:val="00172BE7"/>
    <w:rsid w:val="00173C6E"/>
    <w:rsid w:val="00186974"/>
    <w:rsid w:val="00193E10"/>
    <w:rsid w:val="00195AF7"/>
    <w:rsid w:val="001A6AC8"/>
    <w:rsid w:val="001B0890"/>
    <w:rsid w:val="001C0C76"/>
    <w:rsid w:val="001C3D6F"/>
    <w:rsid w:val="001C4266"/>
    <w:rsid w:val="001C4822"/>
    <w:rsid w:val="001C4DA9"/>
    <w:rsid w:val="001D0DA4"/>
    <w:rsid w:val="001E415B"/>
    <w:rsid w:val="001F4AAD"/>
    <w:rsid w:val="00200113"/>
    <w:rsid w:val="00200B26"/>
    <w:rsid w:val="00201F4F"/>
    <w:rsid w:val="00203817"/>
    <w:rsid w:val="00210A31"/>
    <w:rsid w:val="00211318"/>
    <w:rsid w:val="0021428E"/>
    <w:rsid w:val="00214B54"/>
    <w:rsid w:val="002168BE"/>
    <w:rsid w:val="00221E60"/>
    <w:rsid w:val="0023127F"/>
    <w:rsid w:val="00237D24"/>
    <w:rsid w:val="00237F42"/>
    <w:rsid w:val="002473B4"/>
    <w:rsid w:val="002561C8"/>
    <w:rsid w:val="002563C7"/>
    <w:rsid w:val="00256E04"/>
    <w:rsid w:val="00263EA7"/>
    <w:rsid w:val="00265A9A"/>
    <w:rsid w:val="0026618A"/>
    <w:rsid w:val="00270FDD"/>
    <w:rsid w:val="00275071"/>
    <w:rsid w:val="002765B2"/>
    <w:rsid w:val="002768AC"/>
    <w:rsid w:val="00277CC8"/>
    <w:rsid w:val="002844A6"/>
    <w:rsid w:val="0029094C"/>
    <w:rsid w:val="002A1E20"/>
    <w:rsid w:val="002A3C38"/>
    <w:rsid w:val="002B2D70"/>
    <w:rsid w:val="002C4AA9"/>
    <w:rsid w:val="002D74C4"/>
    <w:rsid w:val="002E061B"/>
    <w:rsid w:val="002E4551"/>
    <w:rsid w:val="002E7219"/>
    <w:rsid w:val="002F02D4"/>
    <w:rsid w:val="002F6A2E"/>
    <w:rsid w:val="00302593"/>
    <w:rsid w:val="00307C6F"/>
    <w:rsid w:val="003162DA"/>
    <w:rsid w:val="00317656"/>
    <w:rsid w:val="00320BDC"/>
    <w:rsid w:val="00334022"/>
    <w:rsid w:val="00334907"/>
    <w:rsid w:val="00336C3D"/>
    <w:rsid w:val="00337ABF"/>
    <w:rsid w:val="003408C3"/>
    <w:rsid w:val="00342B19"/>
    <w:rsid w:val="00343626"/>
    <w:rsid w:val="00347265"/>
    <w:rsid w:val="00362ED3"/>
    <w:rsid w:val="003639C6"/>
    <w:rsid w:val="00373A55"/>
    <w:rsid w:val="00375749"/>
    <w:rsid w:val="003870A5"/>
    <w:rsid w:val="00393B38"/>
    <w:rsid w:val="0039741B"/>
    <w:rsid w:val="003A42E1"/>
    <w:rsid w:val="003B1517"/>
    <w:rsid w:val="003B258F"/>
    <w:rsid w:val="003B2F63"/>
    <w:rsid w:val="003B6878"/>
    <w:rsid w:val="003C0B58"/>
    <w:rsid w:val="003D2F04"/>
    <w:rsid w:val="003D37A4"/>
    <w:rsid w:val="003D4779"/>
    <w:rsid w:val="003D6CC2"/>
    <w:rsid w:val="003E00AB"/>
    <w:rsid w:val="003E2575"/>
    <w:rsid w:val="003E3ACA"/>
    <w:rsid w:val="003F1DF4"/>
    <w:rsid w:val="00401ECF"/>
    <w:rsid w:val="0040786A"/>
    <w:rsid w:val="00414A89"/>
    <w:rsid w:val="0042419D"/>
    <w:rsid w:val="004314CB"/>
    <w:rsid w:val="00436FFF"/>
    <w:rsid w:val="00441584"/>
    <w:rsid w:val="00443DE8"/>
    <w:rsid w:val="00447297"/>
    <w:rsid w:val="004509D8"/>
    <w:rsid w:val="00457D77"/>
    <w:rsid w:val="0046119F"/>
    <w:rsid w:val="004642E6"/>
    <w:rsid w:val="00465860"/>
    <w:rsid w:val="004666F3"/>
    <w:rsid w:val="00473A0F"/>
    <w:rsid w:val="00480FCD"/>
    <w:rsid w:val="00495105"/>
    <w:rsid w:val="00496B93"/>
    <w:rsid w:val="00496F72"/>
    <w:rsid w:val="00497A48"/>
    <w:rsid w:val="004A15A3"/>
    <w:rsid w:val="004A1A9B"/>
    <w:rsid w:val="004A555E"/>
    <w:rsid w:val="004A577A"/>
    <w:rsid w:val="004C22CD"/>
    <w:rsid w:val="004C2714"/>
    <w:rsid w:val="004C4E9F"/>
    <w:rsid w:val="004C5438"/>
    <w:rsid w:val="004C7A90"/>
    <w:rsid w:val="004D01EE"/>
    <w:rsid w:val="004D1A48"/>
    <w:rsid w:val="004D5D9A"/>
    <w:rsid w:val="004D6AF0"/>
    <w:rsid w:val="004E500C"/>
    <w:rsid w:val="004E536F"/>
    <w:rsid w:val="004E6409"/>
    <w:rsid w:val="004F10D8"/>
    <w:rsid w:val="004F39E6"/>
    <w:rsid w:val="004F6347"/>
    <w:rsid w:val="005069C6"/>
    <w:rsid w:val="00512227"/>
    <w:rsid w:val="00513C9E"/>
    <w:rsid w:val="00522D22"/>
    <w:rsid w:val="0052320F"/>
    <w:rsid w:val="00532D8C"/>
    <w:rsid w:val="00533CD7"/>
    <w:rsid w:val="00533DB6"/>
    <w:rsid w:val="00550B9A"/>
    <w:rsid w:val="00552F78"/>
    <w:rsid w:val="0056140E"/>
    <w:rsid w:val="00565C2B"/>
    <w:rsid w:val="00567B69"/>
    <w:rsid w:val="00571E6A"/>
    <w:rsid w:val="005741D9"/>
    <w:rsid w:val="00582BCC"/>
    <w:rsid w:val="00584502"/>
    <w:rsid w:val="00591CB2"/>
    <w:rsid w:val="005A1152"/>
    <w:rsid w:val="005A2D69"/>
    <w:rsid w:val="005B09C6"/>
    <w:rsid w:val="005B1728"/>
    <w:rsid w:val="005B3365"/>
    <w:rsid w:val="005B74AB"/>
    <w:rsid w:val="005B75D0"/>
    <w:rsid w:val="005B7761"/>
    <w:rsid w:val="005B7AFE"/>
    <w:rsid w:val="005C485D"/>
    <w:rsid w:val="005C6EC9"/>
    <w:rsid w:val="005C7E1A"/>
    <w:rsid w:val="005D229A"/>
    <w:rsid w:val="005D2FD6"/>
    <w:rsid w:val="005E52F2"/>
    <w:rsid w:val="005F4472"/>
    <w:rsid w:val="005F5B36"/>
    <w:rsid w:val="005F7D9C"/>
    <w:rsid w:val="00601F3A"/>
    <w:rsid w:val="00607C47"/>
    <w:rsid w:val="00621DB6"/>
    <w:rsid w:val="00637A1C"/>
    <w:rsid w:val="00644517"/>
    <w:rsid w:val="0064665C"/>
    <w:rsid w:val="0065020E"/>
    <w:rsid w:val="00650971"/>
    <w:rsid w:val="00660101"/>
    <w:rsid w:val="006604F9"/>
    <w:rsid w:val="00665EBD"/>
    <w:rsid w:val="006702CF"/>
    <w:rsid w:val="00670D0C"/>
    <w:rsid w:val="006735C0"/>
    <w:rsid w:val="00673B2F"/>
    <w:rsid w:val="006820DC"/>
    <w:rsid w:val="00697225"/>
    <w:rsid w:val="006A1D14"/>
    <w:rsid w:val="006A54A8"/>
    <w:rsid w:val="006A63BC"/>
    <w:rsid w:val="006B4ADD"/>
    <w:rsid w:val="006B5E23"/>
    <w:rsid w:val="006C2A91"/>
    <w:rsid w:val="006C2F13"/>
    <w:rsid w:val="006C61D1"/>
    <w:rsid w:val="006C777A"/>
    <w:rsid w:val="006D165A"/>
    <w:rsid w:val="006D611E"/>
    <w:rsid w:val="006D6758"/>
    <w:rsid w:val="006D6F8D"/>
    <w:rsid w:val="006D7E86"/>
    <w:rsid w:val="006E06B6"/>
    <w:rsid w:val="006E365C"/>
    <w:rsid w:val="006F19E7"/>
    <w:rsid w:val="006F202F"/>
    <w:rsid w:val="006F7A0F"/>
    <w:rsid w:val="00706BD7"/>
    <w:rsid w:val="007112A9"/>
    <w:rsid w:val="00731A4F"/>
    <w:rsid w:val="00741E52"/>
    <w:rsid w:val="0074442D"/>
    <w:rsid w:val="0075263B"/>
    <w:rsid w:val="00752A57"/>
    <w:rsid w:val="00752D82"/>
    <w:rsid w:val="00764193"/>
    <w:rsid w:val="007641BC"/>
    <w:rsid w:val="007652DB"/>
    <w:rsid w:val="007666B5"/>
    <w:rsid w:val="00767C7F"/>
    <w:rsid w:val="00773565"/>
    <w:rsid w:val="0077439C"/>
    <w:rsid w:val="00774615"/>
    <w:rsid w:val="00777D60"/>
    <w:rsid w:val="00782B2C"/>
    <w:rsid w:val="00783F08"/>
    <w:rsid w:val="00786256"/>
    <w:rsid w:val="00790AB7"/>
    <w:rsid w:val="00796FD7"/>
    <w:rsid w:val="007A1E1B"/>
    <w:rsid w:val="007D056F"/>
    <w:rsid w:val="007D0A98"/>
    <w:rsid w:val="007E27C5"/>
    <w:rsid w:val="007E3154"/>
    <w:rsid w:val="007E70E6"/>
    <w:rsid w:val="007F42E6"/>
    <w:rsid w:val="007F6EBB"/>
    <w:rsid w:val="007F7F45"/>
    <w:rsid w:val="00800065"/>
    <w:rsid w:val="00800D59"/>
    <w:rsid w:val="008153EA"/>
    <w:rsid w:val="00816723"/>
    <w:rsid w:val="00817315"/>
    <w:rsid w:val="00817D71"/>
    <w:rsid w:val="00831AB6"/>
    <w:rsid w:val="00831BDC"/>
    <w:rsid w:val="00832360"/>
    <w:rsid w:val="00836D8D"/>
    <w:rsid w:val="00845B12"/>
    <w:rsid w:val="00854FE3"/>
    <w:rsid w:val="00856251"/>
    <w:rsid w:val="00863966"/>
    <w:rsid w:val="00870768"/>
    <w:rsid w:val="008710BA"/>
    <w:rsid w:val="00875EBB"/>
    <w:rsid w:val="00880CED"/>
    <w:rsid w:val="00882855"/>
    <w:rsid w:val="00890CF3"/>
    <w:rsid w:val="008936C6"/>
    <w:rsid w:val="00897416"/>
    <w:rsid w:val="008A5E1B"/>
    <w:rsid w:val="008B1CDE"/>
    <w:rsid w:val="008B6822"/>
    <w:rsid w:val="008C052E"/>
    <w:rsid w:val="008C3C84"/>
    <w:rsid w:val="008C5E0F"/>
    <w:rsid w:val="008C7FF0"/>
    <w:rsid w:val="008F1D42"/>
    <w:rsid w:val="008F6443"/>
    <w:rsid w:val="008F7D98"/>
    <w:rsid w:val="00905E9F"/>
    <w:rsid w:val="00910573"/>
    <w:rsid w:val="00911634"/>
    <w:rsid w:val="00911A3B"/>
    <w:rsid w:val="00915F37"/>
    <w:rsid w:val="009161C4"/>
    <w:rsid w:val="00916F56"/>
    <w:rsid w:val="009209C0"/>
    <w:rsid w:val="00920B1B"/>
    <w:rsid w:val="00922766"/>
    <w:rsid w:val="00931C29"/>
    <w:rsid w:val="009355FE"/>
    <w:rsid w:val="00936022"/>
    <w:rsid w:val="00936BD7"/>
    <w:rsid w:val="00942124"/>
    <w:rsid w:val="00943102"/>
    <w:rsid w:val="00947338"/>
    <w:rsid w:val="009516CB"/>
    <w:rsid w:val="0096481D"/>
    <w:rsid w:val="00964BAE"/>
    <w:rsid w:val="00964C25"/>
    <w:rsid w:val="00975379"/>
    <w:rsid w:val="009804F1"/>
    <w:rsid w:val="009824EA"/>
    <w:rsid w:val="00993873"/>
    <w:rsid w:val="009A7135"/>
    <w:rsid w:val="009B05DF"/>
    <w:rsid w:val="009B0AB8"/>
    <w:rsid w:val="009B2681"/>
    <w:rsid w:val="009B4F37"/>
    <w:rsid w:val="009B6831"/>
    <w:rsid w:val="009B6AEA"/>
    <w:rsid w:val="009C0116"/>
    <w:rsid w:val="009C4F0D"/>
    <w:rsid w:val="009C7D3F"/>
    <w:rsid w:val="009D5022"/>
    <w:rsid w:val="009E11DA"/>
    <w:rsid w:val="009E574F"/>
    <w:rsid w:val="009F4ECA"/>
    <w:rsid w:val="009F50E6"/>
    <w:rsid w:val="00A00CC7"/>
    <w:rsid w:val="00A0666D"/>
    <w:rsid w:val="00A143D5"/>
    <w:rsid w:val="00A25649"/>
    <w:rsid w:val="00A27A09"/>
    <w:rsid w:val="00A3156D"/>
    <w:rsid w:val="00A347D1"/>
    <w:rsid w:val="00A3652A"/>
    <w:rsid w:val="00A43F77"/>
    <w:rsid w:val="00A509E8"/>
    <w:rsid w:val="00A54BBE"/>
    <w:rsid w:val="00A556DE"/>
    <w:rsid w:val="00A565A2"/>
    <w:rsid w:val="00A56A0D"/>
    <w:rsid w:val="00A733EC"/>
    <w:rsid w:val="00A7417E"/>
    <w:rsid w:val="00A76A03"/>
    <w:rsid w:val="00A84D96"/>
    <w:rsid w:val="00A8704A"/>
    <w:rsid w:val="00A87D8A"/>
    <w:rsid w:val="00A9085C"/>
    <w:rsid w:val="00A93894"/>
    <w:rsid w:val="00A94E03"/>
    <w:rsid w:val="00A964D0"/>
    <w:rsid w:val="00AA482A"/>
    <w:rsid w:val="00AA7B8C"/>
    <w:rsid w:val="00AC2996"/>
    <w:rsid w:val="00AD7DBB"/>
    <w:rsid w:val="00AE10D7"/>
    <w:rsid w:val="00AF7B88"/>
    <w:rsid w:val="00B011E9"/>
    <w:rsid w:val="00B11B42"/>
    <w:rsid w:val="00B152B8"/>
    <w:rsid w:val="00B204BC"/>
    <w:rsid w:val="00B212CF"/>
    <w:rsid w:val="00B30266"/>
    <w:rsid w:val="00B30ACC"/>
    <w:rsid w:val="00B31B8A"/>
    <w:rsid w:val="00B3366D"/>
    <w:rsid w:val="00B510F8"/>
    <w:rsid w:val="00B5238A"/>
    <w:rsid w:val="00B528F8"/>
    <w:rsid w:val="00B52E00"/>
    <w:rsid w:val="00B557B5"/>
    <w:rsid w:val="00B5759F"/>
    <w:rsid w:val="00B641BF"/>
    <w:rsid w:val="00B66169"/>
    <w:rsid w:val="00B67B16"/>
    <w:rsid w:val="00B73FC7"/>
    <w:rsid w:val="00B8087E"/>
    <w:rsid w:val="00B81654"/>
    <w:rsid w:val="00B90B30"/>
    <w:rsid w:val="00B9305B"/>
    <w:rsid w:val="00B9308B"/>
    <w:rsid w:val="00B94D7D"/>
    <w:rsid w:val="00B95FA9"/>
    <w:rsid w:val="00BC340A"/>
    <w:rsid w:val="00BC4BAD"/>
    <w:rsid w:val="00BC69D6"/>
    <w:rsid w:val="00BD4505"/>
    <w:rsid w:val="00BD5EAF"/>
    <w:rsid w:val="00BD6726"/>
    <w:rsid w:val="00BE3D08"/>
    <w:rsid w:val="00BE5395"/>
    <w:rsid w:val="00BF1F6E"/>
    <w:rsid w:val="00BF2CE6"/>
    <w:rsid w:val="00BF3A4B"/>
    <w:rsid w:val="00C038FA"/>
    <w:rsid w:val="00C102ED"/>
    <w:rsid w:val="00C12971"/>
    <w:rsid w:val="00C275B2"/>
    <w:rsid w:val="00C412DF"/>
    <w:rsid w:val="00C511C2"/>
    <w:rsid w:val="00C556B9"/>
    <w:rsid w:val="00C566DB"/>
    <w:rsid w:val="00C61187"/>
    <w:rsid w:val="00C715FB"/>
    <w:rsid w:val="00C766DE"/>
    <w:rsid w:val="00C814E1"/>
    <w:rsid w:val="00C83188"/>
    <w:rsid w:val="00C94E13"/>
    <w:rsid w:val="00C96E7C"/>
    <w:rsid w:val="00C9703E"/>
    <w:rsid w:val="00CA3E91"/>
    <w:rsid w:val="00CB0C8D"/>
    <w:rsid w:val="00CC128A"/>
    <w:rsid w:val="00CC256D"/>
    <w:rsid w:val="00CC3884"/>
    <w:rsid w:val="00CD071C"/>
    <w:rsid w:val="00CD0E50"/>
    <w:rsid w:val="00CD2869"/>
    <w:rsid w:val="00CD2942"/>
    <w:rsid w:val="00CD4250"/>
    <w:rsid w:val="00CD61E1"/>
    <w:rsid w:val="00CD6FA5"/>
    <w:rsid w:val="00CE1BAA"/>
    <w:rsid w:val="00CE7693"/>
    <w:rsid w:val="00CF1829"/>
    <w:rsid w:val="00CF7DC5"/>
    <w:rsid w:val="00D02424"/>
    <w:rsid w:val="00D0250B"/>
    <w:rsid w:val="00D028E2"/>
    <w:rsid w:val="00D03425"/>
    <w:rsid w:val="00D06D77"/>
    <w:rsid w:val="00D11550"/>
    <w:rsid w:val="00D124BC"/>
    <w:rsid w:val="00D15746"/>
    <w:rsid w:val="00D157DA"/>
    <w:rsid w:val="00D33E06"/>
    <w:rsid w:val="00D36AE5"/>
    <w:rsid w:val="00D424B7"/>
    <w:rsid w:val="00D476E8"/>
    <w:rsid w:val="00D53E86"/>
    <w:rsid w:val="00D54929"/>
    <w:rsid w:val="00D569F7"/>
    <w:rsid w:val="00D575C8"/>
    <w:rsid w:val="00D60068"/>
    <w:rsid w:val="00D657E9"/>
    <w:rsid w:val="00D73291"/>
    <w:rsid w:val="00D7358C"/>
    <w:rsid w:val="00D770B1"/>
    <w:rsid w:val="00D80A61"/>
    <w:rsid w:val="00D86B1E"/>
    <w:rsid w:val="00D87EDC"/>
    <w:rsid w:val="00D97B0C"/>
    <w:rsid w:val="00D97B8D"/>
    <w:rsid w:val="00DA1217"/>
    <w:rsid w:val="00DC0E76"/>
    <w:rsid w:val="00DD1501"/>
    <w:rsid w:val="00DD1909"/>
    <w:rsid w:val="00DD34EE"/>
    <w:rsid w:val="00DD3AB0"/>
    <w:rsid w:val="00DD509B"/>
    <w:rsid w:val="00DD56BD"/>
    <w:rsid w:val="00DE1E4F"/>
    <w:rsid w:val="00DF733F"/>
    <w:rsid w:val="00DF7AC9"/>
    <w:rsid w:val="00E00C4D"/>
    <w:rsid w:val="00E02FA6"/>
    <w:rsid w:val="00E04BB5"/>
    <w:rsid w:val="00E050C5"/>
    <w:rsid w:val="00E11AB4"/>
    <w:rsid w:val="00E11F96"/>
    <w:rsid w:val="00E1371A"/>
    <w:rsid w:val="00E16A3F"/>
    <w:rsid w:val="00E16B4C"/>
    <w:rsid w:val="00E20DAD"/>
    <w:rsid w:val="00E23453"/>
    <w:rsid w:val="00E319E7"/>
    <w:rsid w:val="00E443AF"/>
    <w:rsid w:val="00E47C35"/>
    <w:rsid w:val="00E556DF"/>
    <w:rsid w:val="00E64F2B"/>
    <w:rsid w:val="00E66452"/>
    <w:rsid w:val="00E94FF4"/>
    <w:rsid w:val="00E950FE"/>
    <w:rsid w:val="00EA14BA"/>
    <w:rsid w:val="00EA7F0D"/>
    <w:rsid w:val="00EB0111"/>
    <w:rsid w:val="00EB185E"/>
    <w:rsid w:val="00EB348A"/>
    <w:rsid w:val="00EB44DD"/>
    <w:rsid w:val="00EC37C9"/>
    <w:rsid w:val="00ED4FEC"/>
    <w:rsid w:val="00EE4E42"/>
    <w:rsid w:val="00EF1E54"/>
    <w:rsid w:val="00EF3FCF"/>
    <w:rsid w:val="00F02C2B"/>
    <w:rsid w:val="00F12580"/>
    <w:rsid w:val="00F13BFF"/>
    <w:rsid w:val="00F16EE8"/>
    <w:rsid w:val="00F17B65"/>
    <w:rsid w:val="00F23DDE"/>
    <w:rsid w:val="00F24F14"/>
    <w:rsid w:val="00F37E96"/>
    <w:rsid w:val="00F42365"/>
    <w:rsid w:val="00F4304C"/>
    <w:rsid w:val="00F45AF4"/>
    <w:rsid w:val="00F47399"/>
    <w:rsid w:val="00F531C4"/>
    <w:rsid w:val="00F67A76"/>
    <w:rsid w:val="00F76C99"/>
    <w:rsid w:val="00F820C2"/>
    <w:rsid w:val="00F84BAA"/>
    <w:rsid w:val="00F9050A"/>
    <w:rsid w:val="00F92501"/>
    <w:rsid w:val="00F95652"/>
    <w:rsid w:val="00F95BD5"/>
    <w:rsid w:val="00F970F7"/>
    <w:rsid w:val="00FA3442"/>
    <w:rsid w:val="00FB0DB7"/>
    <w:rsid w:val="00FB7D28"/>
    <w:rsid w:val="00FC094C"/>
    <w:rsid w:val="00FD4608"/>
    <w:rsid w:val="00FD4FF1"/>
    <w:rsid w:val="00FD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9BEF2"/>
  <w15:docId w15:val="{EC5B47BA-13A3-4E38-B449-1ECE3E801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B7761"/>
    <w:pPr>
      <w:keepNext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caps/>
      <w:shadow/>
      <w:color w:val="000080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234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E23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E234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4A15A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unhideWhenUsed/>
    <w:qFormat/>
    <w:rsid w:val="00E16A3F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4A15A3"/>
    <w:pPr>
      <w:keepNext/>
      <w:spacing w:after="0" w:line="240" w:lineRule="auto"/>
      <w:jc w:val="center"/>
      <w:outlineLvl w:val="6"/>
    </w:pPr>
    <w:rPr>
      <w:rFonts w:ascii="Garamond" w:eastAsia="Times New Roman" w:hAnsi="Garamond" w:cs="Tahoma"/>
      <w:b/>
      <w:color w:val="FF0000"/>
      <w:sz w:val="20"/>
      <w:lang w:eastAsia="es-ES"/>
    </w:rPr>
  </w:style>
  <w:style w:type="paragraph" w:styleId="Ttulo8">
    <w:name w:val="heading 8"/>
    <w:basedOn w:val="Normal"/>
    <w:next w:val="Normal"/>
    <w:link w:val="Ttulo8Car"/>
    <w:qFormat/>
    <w:rsid w:val="004A15A3"/>
    <w:pPr>
      <w:keepNext/>
      <w:spacing w:after="0" w:line="240" w:lineRule="auto"/>
      <w:ind w:left="720" w:hanging="720"/>
      <w:jc w:val="both"/>
      <w:outlineLvl w:val="7"/>
    </w:pPr>
    <w:rPr>
      <w:rFonts w:ascii="Garamond" w:eastAsia="Times New Roman" w:hAnsi="Garamond" w:cs="Tahoma"/>
      <w:b/>
      <w:lang w:eastAsia="es-ES"/>
    </w:rPr>
  </w:style>
  <w:style w:type="paragraph" w:styleId="Ttulo9">
    <w:name w:val="heading 9"/>
    <w:basedOn w:val="Normal"/>
    <w:next w:val="Normal"/>
    <w:link w:val="Ttulo9Car"/>
    <w:qFormat/>
    <w:rsid w:val="004A15A3"/>
    <w:pPr>
      <w:keepNext/>
      <w:spacing w:after="0" w:line="240" w:lineRule="auto"/>
      <w:jc w:val="center"/>
      <w:outlineLvl w:val="8"/>
    </w:pPr>
    <w:rPr>
      <w:rFonts w:ascii="Garamond" w:eastAsia="Times New Roman" w:hAnsi="Garamond" w:cs="Tahoma"/>
      <w:b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B7761"/>
    <w:rPr>
      <w:rFonts w:ascii="Garamond" w:eastAsia="Times New Roman" w:hAnsi="Garamond" w:cs="Times New Roman"/>
      <w:b/>
      <w:caps/>
      <w:shadow/>
      <w:color w:val="000080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234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23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E234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16A3F"/>
    <w:rPr>
      <w:rFonts w:ascii="Cambria" w:eastAsia="Times New Roman" w:hAnsi="Cambria" w:cs="Times New Roman"/>
      <w:i/>
      <w:iCs/>
      <w:color w:val="243F60"/>
      <w:sz w:val="24"/>
      <w:szCs w:val="24"/>
      <w:lang w:val="es-ES" w:eastAsia="es-ES"/>
    </w:rPr>
  </w:style>
  <w:style w:type="paragraph" w:customStyle="1" w:styleId="Textopredeterminado">
    <w:name w:val="Texto predeterminado"/>
    <w:basedOn w:val="Normal"/>
    <w:rsid w:val="00E234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E23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345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E23453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semiHidden/>
    <w:rsid w:val="00E2345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2345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E23453"/>
    <w:pPr>
      <w:spacing w:after="0" w:line="240" w:lineRule="auto"/>
      <w:jc w:val="both"/>
    </w:pPr>
    <w:rPr>
      <w:rFonts w:ascii="Garamond" w:eastAsia="Times New Roman" w:hAnsi="Garamond" w:cs="Times New Roman"/>
      <w:color w:val="000080"/>
      <w:sz w:val="20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23453"/>
    <w:rPr>
      <w:rFonts w:ascii="Garamond" w:eastAsia="Times New Roman" w:hAnsi="Garamond" w:cs="Times New Roman"/>
      <w:color w:val="000080"/>
      <w:sz w:val="20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E23453"/>
    <w:pPr>
      <w:spacing w:after="0" w:line="240" w:lineRule="auto"/>
      <w:jc w:val="both"/>
    </w:pPr>
    <w:rPr>
      <w:rFonts w:ascii="Garamond" w:eastAsia="Times New Roman" w:hAnsi="Garamond" w:cs="Times New Roman"/>
      <w:color w:val="00008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E23453"/>
    <w:rPr>
      <w:rFonts w:ascii="Garamond" w:eastAsia="Times New Roman" w:hAnsi="Garamond" w:cs="Times New Roman"/>
      <w:color w:val="000080"/>
      <w:szCs w:val="24"/>
      <w:lang w:val="es-ES" w:eastAsia="es-ES"/>
    </w:rPr>
  </w:style>
  <w:style w:type="character" w:styleId="Hipervnculo">
    <w:name w:val="Hyperlink"/>
    <w:basedOn w:val="Fuentedeprrafopredeter"/>
    <w:semiHidden/>
    <w:rsid w:val="00E23453"/>
    <w:rPr>
      <w:color w:val="0000FF"/>
      <w:u w:val="single"/>
    </w:rPr>
  </w:style>
  <w:style w:type="paragraph" w:styleId="Sangra3detindependiente">
    <w:name w:val="Body Text Indent 3"/>
    <w:basedOn w:val="Normal"/>
    <w:link w:val="Sangra3detindependienteCar"/>
    <w:uiPriority w:val="99"/>
    <w:semiHidden/>
    <w:rsid w:val="00E23453"/>
    <w:pPr>
      <w:numPr>
        <w:ilvl w:val="1"/>
      </w:numPr>
      <w:spacing w:after="0" w:line="240" w:lineRule="auto"/>
      <w:ind w:left="180"/>
      <w:jc w:val="both"/>
    </w:pPr>
    <w:rPr>
      <w:rFonts w:ascii="Garamond" w:eastAsia="Times New Roman" w:hAnsi="Garamond" w:cs="Times New Roman"/>
      <w:color w:val="00008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23453"/>
    <w:rPr>
      <w:rFonts w:ascii="Garamond" w:eastAsia="Times New Roman" w:hAnsi="Garamond" w:cs="Times New Roman"/>
      <w:color w:val="00008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E23453"/>
    <w:pPr>
      <w:spacing w:after="0" w:line="240" w:lineRule="auto"/>
    </w:pPr>
    <w:rPr>
      <w:rFonts w:ascii="Garamond" w:eastAsia="Times New Roman" w:hAnsi="Garamond" w:cs="Times New Roman"/>
      <w:color w:val="000080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23453"/>
    <w:rPr>
      <w:rFonts w:ascii="Garamond" w:eastAsia="Times New Roman" w:hAnsi="Garamond" w:cs="Times New Roman"/>
      <w:color w:val="000080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E234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23453"/>
    <w:rPr>
      <w:rFonts w:ascii="Garamond" w:eastAsia="Times New Roman" w:hAnsi="Garamond" w:cs="Times New Roman"/>
      <w:b/>
      <w:bCs/>
      <w:color w:val="000080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51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222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7439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C38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3884"/>
  </w:style>
  <w:style w:type="paragraph" w:styleId="Piedepgina">
    <w:name w:val="footer"/>
    <w:basedOn w:val="Normal"/>
    <w:link w:val="PiedepginaCar"/>
    <w:unhideWhenUsed/>
    <w:rsid w:val="00CC38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C3884"/>
  </w:style>
  <w:style w:type="table" w:styleId="Tablaconcuadrcula">
    <w:name w:val="Table Grid"/>
    <w:basedOn w:val="Tablanormal"/>
    <w:uiPriority w:val="59"/>
    <w:rsid w:val="0002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E4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E415B"/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apple-style-span">
    <w:name w:val="apple-style-span"/>
    <w:basedOn w:val="Fuentedeprrafopredeter"/>
    <w:rsid w:val="001E415B"/>
  </w:style>
  <w:style w:type="paragraph" w:styleId="NormalWeb">
    <w:name w:val="Normal (Web)"/>
    <w:basedOn w:val="Normal"/>
    <w:uiPriority w:val="99"/>
    <w:unhideWhenUsed/>
    <w:rsid w:val="00E16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CL"/>
    </w:rPr>
  </w:style>
  <w:style w:type="character" w:customStyle="1" w:styleId="Ttulo5Car">
    <w:name w:val="Título 5 Car"/>
    <w:basedOn w:val="Fuentedeprrafopredeter"/>
    <w:link w:val="Ttulo5"/>
    <w:rsid w:val="004A15A3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character" w:customStyle="1" w:styleId="Ttulo7Car">
    <w:name w:val="Título 7 Car"/>
    <w:basedOn w:val="Fuentedeprrafopredeter"/>
    <w:link w:val="Ttulo7"/>
    <w:rsid w:val="004A15A3"/>
    <w:rPr>
      <w:rFonts w:ascii="Garamond" w:eastAsia="Times New Roman" w:hAnsi="Garamond" w:cs="Tahoma"/>
      <w:b/>
      <w:color w:val="FF0000"/>
      <w:sz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4A15A3"/>
    <w:rPr>
      <w:rFonts w:ascii="Garamond" w:eastAsia="Times New Roman" w:hAnsi="Garamond" w:cs="Tahoma"/>
      <w:b/>
      <w:lang w:eastAsia="es-ES"/>
    </w:rPr>
  </w:style>
  <w:style w:type="character" w:customStyle="1" w:styleId="Ttulo9Car">
    <w:name w:val="Título 9 Car"/>
    <w:basedOn w:val="Fuentedeprrafopredeter"/>
    <w:link w:val="Ttulo9"/>
    <w:rsid w:val="004A15A3"/>
    <w:rPr>
      <w:rFonts w:ascii="Garamond" w:eastAsia="Times New Roman" w:hAnsi="Garamond" w:cs="Tahoma"/>
      <w:b/>
      <w:lang w:eastAsia="es-ES"/>
    </w:rPr>
  </w:style>
  <w:style w:type="paragraph" w:customStyle="1" w:styleId="EstiloEstiloTtulo2ArialNarrowCentrado">
    <w:name w:val="Estilo Estilo Título 2 + Arial Narrow + Centrado"/>
    <w:basedOn w:val="Normal"/>
    <w:rsid w:val="004A15A3"/>
    <w:pPr>
      <w:keepNext/>
      <w:widowControl w:val="0"/>
      <w:spacing w:after="0" w:line="360" w:lineRule="auto"/>
      <w:jc w:val="center"/>
      <w:outlineLvl w:val="1"/>
    </w:pPr>
    <w:rPr>
      <w:rFonts w:ascii="Arial Narrow" w:eastAsia="Times New Roman" w:hAnsi="Arial Narrow" w:cs="Times New Roman"/>
      <w:b/>
      <w:bCs/>
      <w:smallCaps/>
      <w:spacing w:val="-2"/>
      <w:sz w:val="28"/>
      <w:szCs w:val="20"/>
      <w:lang w:eastAsia="es-ES"/>
    </w:rPr>
  </w:style>
  <w:style w:type="paragraph" w:styleId="Ttulo">
    <w:name w:val="Title"/>
    <w:basedOn w:val="Normal"/>
    <w:next w:val="Ttulo1"/>
    <w:link w:val="TtuloCar"/>
    <w:qFormat/>
    <w:rsid w:val="004A15A3"/>
    <w:pPr>
      <w:spacing w:after="0" w:line="360" w:lineRule="auto"/>
      <w:jc w:val="center"/>
    </w:pPr>
    <w:rPr>
      <w:rFonts w:ascii="Trebuchet MS" w:eastAsia="Times New Roman" w:hAnsi="Trebuchet MS" w:cs="Times New Roman"/>
      <w:b/>
      <w:color w:val="808080"/>
      <w:sz w:val="32"/>
      <w:szCs w:val="20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4A15A3"/>
    <w:rPr>
      <w:rFonts w:ascii="Trebuchet MS" w:eastAsia="Times New Roman" w:hAnsi="Trebuchet MS" w:cs="Times New Roman"/>
      <w:b/>
      <w:color w:val="808080"/>
      <w:sz w:val="32"/>
      <w:szCs w:val="20"/>
      <w:lang w:val="es-MX" w:eastAsia="es-ES"/>
    </w:rPr>
  </w:style>
  <w:style w:type="paragraph" w:styleId="Subttulo">
    <w:name w:val="Subtitle"/>
    <w:basedOn w:val="Normal"/>
    <w:link w:val="SubttuloCar"/>
    <w:qFormat/>
    <w:rsid w:val="004A15A3"/>
    <w:pPr>
      <w:spacing w:after="0" w:line="240" w:lineRule="auto"/>
    </w:pPr>
    <w:rPr>
      <w:rFonts w:ascii="Trebuchet MS" w:eastAsia="Times New Roman" w:hAnsi="Trebuchet MS" w:cs="Times New Roman"/>
      <w:b/>
      <w:sz w:val="28"/>
      <w:szCs w:val="20"/>
      <w:lang w:eastAsia="es-ES"/>
    </w:rPr>
  </w:style>
  <w:style w:type="character" w:customStyle="1" w:styleId="SubttuloCar">
    <w:name w:val="Subtítulo Car"/>
    <w:basedOn w:val="Fuentedeprrafopredeter"/>
    <w:link w:val="Subttulo"/>
    <w:rsid w:val="004A15A3"/>
    <w:rPr>
      <w:rFonts w:ascii="Trebuchet MS" w:eastAsia="Times New Roman" w:hAnsi="Trebuchet MS" w:cs="Times New Roman"/>
      <w:b/>
      <w:sz w:val="28"/>
      <w:szCs w:val="20"/>
      <w:lang w:eastAsia="es-ES"/>
    </w:rPr>
  </w:style>
  <w:style w:type="character" w:styleId="Refdecomentario">
    <w:name w:val="annotation reference"/>
    <w:basedOn w:val="Fuentedeprrafopredeter"/>
    <w:semiHidden/>
    <w:rsid w:val="004A15A3"/>
    <w:rPr>
      <w:rFonts w:cs="Times New Roman"/>
      <w:sz w:val="16"/>
      <w:szCs w:val="16"/>
    </w:rPr>
  </w:style>
  <w:style w:type="paragraph" w:styleId="Sangra2detindependiente">
    <w:name w:val="Body Text Indent 2"/>
    <w:basedOn w:val="Normal"/>
    <w:link w:val="Sangra2detindependienteCar"/>
    <w:semiHidden/>
    <w:rsid w:val="004A15A3"/>
    <w:pPr>
      <w:spacing w:after="0" w:line="240" w:lineRule="auto"/>
      <w:ind w:left="360" w:hanging="360"/>
      <w:jc w:val="both"/>
    </w:pPr>
    <w:rPr>
      <w:rFonts w:ascii="Garamond" w:eastAsia="Times New Roman" w:hAnsi="Garamond" w:cs="Arial"/>
      <w:color w:val="00008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4A15A3"/>
    <w:rPr>
      <w:rFonts w:ascii="Garamond" w:eastAsia="Times New Roman" w:hAnsi="Garamond" w:cs="Arial"/>
      <w:color w:val="000080"/>
      <w:szCs w:val="24"/>
      <w:lang w:val="es-ES" w:eastAsia="es-ES"/>
    </w:rPr>
  </w:style>
  <w:style w:type="character" w:styleId="Hipervnculovisitado">
    <w:name w:val="FollowedHyperlink"/>
    <w:basedOn w:val="Fuentedeprrafopredeter"/>
    <w:semiHidden/>
    <w:rsid w:val="004A15A3"/>
    <w:rPr>
      <w:rFonts w:cs="Times New Roman"/>
      <w:color w:val="800080"/>
      <w:u w:val="single"/>
    </w:rPr>
  </w:style>
  <w:style w:type="paragraph" w:customStyle="1" w:styleId="Prrafodelista1">
    <w:name w:val="Párrafo de lista1"/>
    <w:basedOn w:val="Normal"/>
    <w:rsid w:val="004A15A3"/>
    <w:pPr>
      <w:spacing w:after="0" w:line="240" w:lineRule="auto"/>
      <w:ind w:left="720"/>
    </w:pPr>
    <w:rPr>
      <w:rFonts w:ascii="Calibri" w:eastAsia="Times New Roman" w:hAnsi="Calibri" w:cs="Times New Roman"/>
      <w:lang w:eastAsia="es-CL"/>
    </w:rPr>
  </w:style>
  <w:style w:type="paragraph" w:styleId="Revisin">
    <w:name w:val="Revision"/>
    <w:hidden/>
    <w:uiPriority w:val="99"/>
    <w:semiHidden/>
    <w:rsid w:val="004A1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3.jpg@01D07B71.4900944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B07B0-A2C3-4B7C-9693-4224773C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642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Cifuentes Lucic</dc:creator>
  <cp:lastModifiedBy>Alejandro Cifuentes</cp:lastModifiedBy>
  <cp:revision>13</cp:revision>
  <cp:lastPrinted>2019-06-26T20:22:00Z</cp:lastPrinted>
  <dcterms:created xsi:type="dcterms:W3CDTF">2015-05-11T14:22:00Z</dcterms:created>
  <dcterms:modified xsi:type="dcterms:W3CDTF">2019-06-26T20:22:00Z</dcterms:modified>
</cp:coreProperties>
</file>